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D47525" w14:textId="7C7BC14B" w:rsidR="00841636" w:rsidRPr="00841636" w:rsidRDefault="00841636" w:rsidP="00D03845">
      <w:pPr>
        <w:jc w:val="left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 w:rsidRPr="00841636">
        <w:rPr>
          <w:rFonts w:ascii="黑体" w:eastAsia="黑体" w:hAnsi="宋体" w:hint="eastAsia"/>
          <w:sz w:val="32"/>
          <w:szCs w:val="32"/>
        </w:rPr>
        <w:t>附件2</w:t>
      </w:r>
    </w:p>
    <w:p w14:paraId="5DB713D5" w14:textId="691B8669" w:rsidR="00456347" w:rsidRPr="00841636" w:rsidRDefault="00456347" w:rsidP="006E074C">
      <w:pPr>
        <w:jc w:val="center"/>
        <w:rPr>
          <w:rFonts w:ascii="宋体" w:hAnsi="宋体"/>
          <w:b/>
          <w:sz w:val="44"/>
          <w:szCs w:val="44"/>
        </w:rPr>
      </w:pPr>
      <w:r w:rsidRPr="00841636">
        <w:rPr>
          <w:rFonts w:ascii="宋体" w:hAnsi="宋体" w:hint="eastAsia"/>
          <w:b/>
          <w:sz w:val="44"/>
          <w:szCs w:val="44"/>
        </w:rPr>
        <w:t>2017年传染病防治</w:t>
      </w:r>
      <w:r w:rsidR="00906F82" w:rsidRPr="00841636">
        <w:rPr>
          <w:rFonts w:ascii="宋体" w:hAnsi="宋体" w:hint="eastAsia"/>
          <w:b/>
          <w:sz w:val="44"/>
          <w:szCs w:val="44"/>
        </w:rPr>
        <w:t>国家</w:t>
      </w:r>
      <w:r w:rsidRPr="00841636">
        <w:rPr>
          <w:rFonts w:ascii="宋体" w:hAnsi="宋体" w:hint="eastAsia"/>
          <w:b/>
          <w:sz w:val="44"/>
          <w:szCs w:val="44"/>
        </w:rPr>
        <w:t>监督抽检计划</w:t>
      </w:r>
    </w:p>
    <w:p w14:paraId="5380AA92" w14:textId="77777777" w:rsidR="00456347" w:rsidRPr="00456347" w:rsidRDefault="00456347" w:rsidP="00456347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0A1C74DD" w14:textId="60005178" w:rsidR="00456347" w:rsidRPr="00326E31" w:rsidRDefault="00456347" w:rsidP="00326E31">
      <w:pPr>
        <w:spacing w:line="360" w:lineRule="auto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326E31">
        <w:rPr>
          <w:rFonts w:ascii="黑体" w:eastAsia="黑体" w:hint="eastAsia"/>
          <w:sz w:val="32"/>
          <w:szCs w:val="32"/>
        </w:rPr>
        <w:t>一、</w:t>
      </w:r>
      <w:r w:rsidR="00906F82">
        <w:rPr>
          <w:rFonts w:ascii="黑体" w:eastAsia="黑体" w:hint="eastAsia"/>
          <w:sz w:val="32"/>
          <w:szCs w:val="32"/>
        </w:rPr>
        <w:t>监督检查内容</w:t>
      </w:r>
      <w:r w:rsidRPr="00326E31">
        <w:rPr>
          <w:rFonts w:ascii="黑体" w:eastAsia="黑体" w:hint="eastAsia"/>
          <w:sz w:val="32"/>
          <w:szCs w:val="32"/>
        </w:rPr>
        <w:t xml:space="preserve"> </w:t>
      </w:r>
    </w:p>
    <w:p w14:paraId="00BC0341" w14:textId="77777777" w:rsidR="00456347" w:rsidRPr="00456347" w:rsidRDefault="00456347" w:rsidP="006E074C">
      <w:pPr>
        <w:spacing w:line="360" w:lineRule="auto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楷体_GB2312" w:eastAsia="楷体_GB2312" w:hint="eastAsia"/>
          <w:sz w:val="32"/>
          <w:szCs w:val="32"/>
        </w:rPr>
        <w:t>（一）预防接种管理情况。</w:t>
      </w:r>
      <w:r w:rsidRPr="00456347">
        <w:rPr>
          <w:rFonts w:ascii="仿宋_GB2312" w:eastAsia="仿宋_GB2312" w:hint="eastAsia"/>
          <w:sz w:val="32"/>
          <w:szCs w:val="32"/>
        </w:rPr>
        <w:t>监督抽查辖区20%二级以上医院、10%一级医院、4%其他医疗机构和30%疾病预防控制机构，检查内容：接种单位和人员资质情况；公示第一类疫苗的品种和接种方法情况；接种前告知和询问情况；疫苗的接收、购进、分发、供应、使用登记和报告记录情况；购进、接收疫苗时索取相关证明文件情况。</w:t>
      </w:r>
    </w:p>
    <w:p w14:paraId="47D5743C" w14:textId="77777777" w:rsidR="00456347" w:rsidRPr="00456347" w:rsidRDefault="00456347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楷体_GB2312" w:eastAsia="楷体_GB2312" w:hint="eastAsia"/>
          <w:sz w:val="32"/>
          <w:szCs w:val="32"/>
        </w:rPr>
        <w:t>（二）传染病疫情报告情况。</w:t>
      </w:r>
      <w:r w:rsidRPr="00456347">
        <w:rPr>
          <w:rFonts w:ascii="仿宋_GB2312" w:eastAsia="仿宋_GB2312" w:hint="eastAsia"/>
          <w:sz w:val="32"/>
          <w:szCs w:val="32"/>
        </w:rPr>
        <w:t>监督抽查辖区30%疾病预防控制机构和采供血机构，检查内容：建立传染病疫情报告工作制度情况；开展疫情报告管理自查情况；传染病疫情登记、报告卡填写情况；是否存在瞒报、缓报、谎报传染病疫情情况。</w:t>
      </w:r>
    </w:p>
    <w:p w14:paraId="62D8EE4C" w14:textId="77777777" w:rsidR="00456347" w:rsidRPr="00326E31" w:rsidRDefault="00456347" w:rsidP="00326E31">
      <w:pPr>
        <w:spacing w:line="360" w:lineRule="auto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326E31">
        <w:rPr>
          <w:rFonts w:ascii="楷体_GB2312" w:eastAsia="楷体_GB2312" w:hint="eastAsia"/>
          <w:sz w:val="32"/>
          <w:szCs w:val="32"/>
        </w:rPr>
        <w:t>（三）消毒隔离措施落实情况。</w:t>
      </w:r>
    </w:p>
    <w:p w14:paraId="373AD05F" w14:textId="77777777" w:rsidR="00456347" w:rsidRPr="00456347" w:rsidRDefault="00456347" w:rsidP="004216C1">
      <w:pPr>
        <w:spacing w:line="360" w:lineRule="auto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456347">
        <w:rPr>
          <w:rFonts w:ascii="仿宋_GB2312" w:eastAsia="仿宋_GB2312" w:hint="eastAsia"/>
          <w:sz w:val="32"/>
          <w:szCs w:val="32"/>
        </w:rPr>
        <w:t>监督抽查辖区20%二级以上医院、10%一级医院、开展血透、内镜诊疗的专科医疗机构和4%其他医疗机构（社区卫生服务中心（站）、诊所、乡镇卫生院、村卫生室等），检查内容：建立消毒管理组织、制度情况；开展消毒与灭菌效果监测情况；消毒产品进货检查验收情况；医疗器械一人一用</w:t>
      </w:r>
      <w:proofErr w:type="gramStart"/>
      <w:r w:rsidRPr="0045634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456347">
        <w:rPr>
          <w:rFonts w:ascii="仿宋_GB2312" w:eastAsia="仿宋_GB2312" w:hint="eastAsia"/>
          <w:sz w:val="32"/>
          <w:szCs w:val="32"/>
        </w:rPr>
        <w:t>消毒或灭菌情况。</w:t>
      </w:r>
    </w:p>
    <w:p w14:paraId="6658A287" w14:textId="77777777" w:rsidR="00456347" w:rsidRPr="00456347" w:rsidRDefault="00456347" w:rsidP="004216C1">
      <w:pPr>
        <w:spacing w:line="360" w:lineRule="auto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456347">
        <w:rPr>
          <w:rFonts w:ascii="仿宋_GB2312" w:eastAsia="仿宋_GB2312" w:hint="eastAsia"/>
          <w:sz w:val="32"/>
          <w:szCs w:val="32"/>
        </w:rPr>
        <w:t>以血透治疗室（中心）、内镜诊疗室（中心）和其他医疗机构的注射室为检查重点。各省（自治区、直辖市）及新疆生产建设兵团监督抽检不少于10条肠镜的消毒效果，检测项目</w:t>
      </w:r>
      <w:r w:rsidRPr="00456347">
        <w:rPr>
          <w:rFonts w:ascii="仿宋_GB2312" w:eastAsia="仿宋_GB2312" w:hint="eastAsia"/>
          <w:sz w:val="32"/>
          <w:szCs w:val="32"/>
        </w:rPr>
        <w:lastRenderedPageBreak/>
        <w:t xml:space="preserve">为细菌总数和致病菌检测（依据GB15982-2012《医院消毒卫生标准》4.3）。 </w:t>
      </w:r>
    </w:p>
    <w:p w14:paraId="716002F6" w14:textId="77777777" w:rsidR="00456347" w:rsidRPr="00456347" w:rsidRDefault="00456347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楷体_GB2312" w:eastAsia="楷体_GB2312" w:hint="eastAsia"/>
          <w:sz w:val="32"/>
          <w:szCs w:val="32"/>
        </w:rPr>
        <w:t>（四）医疗废物管理。</w:t>
      </w:r>
      <w:r w:rsidRPr="00456347">
        <w:rPr>
          <w:rFonts w:ascii="仿宋_GB2312" w:eastAsia="仿宋_GB2312" w:hint="eastAsia"/>
          <w:sz w:val="32"/>
          <w:szCs w:val="32"/>
        </w:rPr>
        <w:t>监督抽查辖区10%一级医院、4%其他医疗机构和30%采供血机构，检查内容：医疗废物实行分类收集情况；使用专用包装物及容器情况；医疗废物暂时贮存设施建立情况；医疗废物交接、运送、暂存及处置情况。</w:t>
      </w:r>
    </w:p>
    <w:p w14:paraId="0B5E831E" w14:textId="77777777" w:rsidR="00456347" w:rsidRPr="00456347" w:rsidRDefault="00456347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楷体_GB2312" w:eastAsia="楷体_GB2312" w:hint="eastAsia"/>
          <w:sz w:val="32"/>
          <w:szCs w:val="32"/>
        </w:rPr>
        <w:t>（五）病原微生物实验室生物安全管理。</w:t>
      </w:r>
      <w:r w:rsidRPr="00456347">
        <w:rPr>
          <w:rFonts w:ascii="仿宋_GB2312" w:eastAsia="仿宋_GB2312" w:hint="eastAsia"/>
          <w:sz w:val="32"/>
          <w:szCs w:val="32"/>
        </w:rPr>
        <w:t>监督抽查辖区20%二级以上医院、30%疾病预防控制机构和采供血机构的二级病原微生物实验室，检查内容：实验室备案情况；从事实验活动的人员培训、考核情况；实验档案建立情况；实验结束将菌（毒）种或样本销毁或者送交保藏机构保藏情况。</w:t>
      </w:r>
    </w:p>
    <w:p w14:paraId="43D8D104" w14:textId="28D03EE6" w:rsidR="00456347" w:rsidRPr="00326E31" w:rsidRDefault="00456347" w:rsidP="00326E31">
      <w:pPr>
        <w:spacing w:line="360" w:lineRule="auto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326E31">
        <w:rPr>
          <w:rFonts w:ascii="黑体" w:eastAsia="黑体" w:hint="eastAsia"/>
          <w:sz w:val="32"/>
          <w:szCs w:val="32"/>
        </w:rPr>
        <w:t>二、</w:t>
      </w:r>
      <w:r w:rsidR="00B919FF" w:rsidRPr="00B919FF">
        <w:rPr>
          <w:rFonts w:ascii="黑体" w:eastAsia="黑体" w:hint="eastAsia"/>
          <w:sz w:val="32"/>
          <w:szCs w:val="32"/>
        </w:rPr>
        <w:t>结果报送要求</w:t>
      </w:r>
    </w:p>
    <w:p w14:paraId="51441F3B" w14:textId="772D6A2C" w:rsidR="00456347" w:rsidRPr="00456347" w:rsidRDefault="00E351D1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</w:t>
      </w:r>
      <w:r w:rsidR="00456347" w:rsidRPr="00456347">
        <w:rPr>
          <w:rFonts w:ascii="仿宋_GB2312" w:eastAsia="仿宋_GB2312" w:hint="eastAsia"/>
          <w:sz w:val="32"/>
          <w:szCs w:val="32"/>
        </w:rPr>
        <w:t>11月15日前</w:t>
      </w:r>
      <w:r w:rsidR="006A72BD">
        <w:rPr>
          <w:rFonts w:ascii="仿宋_GB2312" w:eastAsia="仿宋_GB2312" w:hint="eastAsia"/>
          <w:sz w:val="32"/>
          <w:szCs w:val="32"/>
        </w:rPr>
        <w:t>完成</w:t>
      </w:r>
      <w:r w:rsidR="00456347" w:rsidRPr="00456347">
        <w:rPr>
          <w:rFonts w:ascii="仿宋_GB2312" w:eastAsia="仿宋_GB2312" w:hint="eastAsia"/>
          <w:sz w:val="32"/>
          <w:szCs w:val="32"/>
        </w:rPr>
        <w:t>本省（区、市）传染病防治国家监督抽检</w:t>
      </w:r>
      <w:r w:rsidR="006A72BD">
        <w:rPr>
          <w:rFonts w:ascii="仿宋_GB2312" w:eastAsia="仿宋_GB2312" w:hint="eastAsia"/>
          <w:sz w:val="32"/>
          <w:szCs w:val="32"/>
        </w:rPr>
        <w:t>信息报送工作，汇总数据以信息报告系统填报数据为准。同时，将监督抽检</w:t>
      </w:r>
      <w:r w:rsidR="00456347" w:rsidRPr="00456347">
        <w:rPr>
          <w:rFonts w:ascii="仿宋_GB2312" w:eastAsia="仿宋_GB2312" w:hint="eastAsia"/>
          <w:sz w:val="32"/>
          <w:szCs w:val="32"/>
        </w:rPr>
        <w:t>工作总结加盖公章后报送至我</w:t>
      </w:r>
      <w:proofErr w:type="gramStart"/>
      <w:r w:rsidR="00456347" w:rsidRPr="00456347">
        <w:rPr>
          <w:rFonts w:ascii="仿宋_GB2312" w:eastAsia="仿宋_GB2312" w:hint="eastAsia"/>
          <w:sz w:val="32"/>
          <w:szCs w:val="32"/>
        </w:rPr>
        <w:t>委综合</w:t>
      </w:r>
      <w:proofErr w:type="gramEnd"/>
      <w:r w:rsidR="00456347" w:rsidRPr="00456347">
        <w:rPr>
          <w:rFonts w:ascii="仿宋_GB2312" w:eastAsia="仿宋_GB2312" w:hint="eastAsia"/>
          <w:sz w:val="32"/>
          <w:szCs w:val="32"/>
        </w:rPr>
        <w:t>监督局，电子版报送至crbjdc@126.com。</w:t>
      </w:r>
    </w:p>
    <w:p w14:paraId="3D6F0595" w14:textId="77777777" w:rsidR="00456347" w:rsidRPr="00456347" w:rsidRDefault="00456347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56347">
        <w:rPr>
          <w:rFonts w:ascii="仿宋_GB2312" w:eastAsia="仿宋_GB2312" w:hint="eastAsia"/>
          <w:sz w:val="32"/>
          <w:szCs w:val="32"/>
        </w:rPr>
        <w:t>联系人及电话：赵增  010—68792623</w:t>
      </w:r>
    </w:p>
    <w:p w14:paraId="6735F53A" w14:textId="77777777" w:rsidR="00456347" w:rsidRPr="00456347" w:rsidRDefault="00456347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56347">
        <w:rPr>
          <w:rFonts w:ascii="仿宋_GB2312" w:eastAsia="仿宋_GB2312" w:hint="eastAsia"/>
          <w:sz w:val="32"/>
          <w:szCs w:val="32"/>
        </w:rPr>
        <w:t>传真：010—68791914</w:t>
      </w:r>
    </w:p>
    <w:p w14:paraId="1C0D9295" w14:textId="77777777" w:rsidR="00456347" w:rsidRPr="00456347" w:rsidRDefault="00456347" w:rsidP="00326E31">
      <w:pPr>
        <w:spacing w:line="360" w:lineRule="auto"/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4FBD0FCE" w14:textId="244F1192" w:rsidR="00456347" w:rsidRPr="00456347" w:rsidRDefault="00456347" w:rsidP="00326E31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56347">
        <w:rPr>
          <w:rFonts w:ascii="仿宋_GB2312" w:eastAsia="仿宋_GB2312" w:hint="eastAsia"/>
          <w:sz w:val="32"/>
          <w:szCs w:val="32"/>
        </w:rPr>
        <w:t>附表：1</w:t>
      </w:r>
      <w:r w:rsidR="0085519C">
        <w:rPr>
          <w:rFonts w:ascii="仿宋_GB2312" w:eastAsia="仿宋_GB2312" w:hint="eastAsia"/>
          <w:sz w:val="32"/>
          <w:szCs w:val="32"/>
        </w:rPr>
        <w:t>.</w:t>
      </w:r>
      <w:r w:rsidR="00082A11">
        <w:rPr>
          <w:rFonts w:ascii="仿宋_GB2312" w:eastAsia="仿宋_GB2312" w:hint="eastAsia"/>
          <w:sz w:val="32"/>
          <w:szCs w:val="32"/>
        </w:rPr>
        <w:t>2017年</w:t>
      </w:r>
      <w:r w:rsidRPr="00456347">
        <w:rPr>
          <w:rFonts w:ascii="仿宋_GB2312" w:eastAsia="仿宋_GB2312" w:hint="eastAsia"/>
          <w:sz w:val="32"/>
          <w:szCs w:val="32"/>
        </w:rPr>
        <w:t>传染病防治国家监督抽检检查表</w:t>
      </w:r>
    </w:p>
    <w:p w14:paraId="23143C16" w14:textId="2E73FB23" w:rsidR="00456347" w:rsidRPr="00456347" w:rsidRDefault="00326E31" w:rsidP="00C169C1">
      <w:pPr>
        <w:spacing w:line="360" w:lineRule="auto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仿宋_GB2312" w:eastAsia="仿宋_GB2312" w:hint="eastAsia"/>
          <w:sz w:val="32"/>
          <w:szCs w:val="32"/>
        </w:rPr>
        <w:t>2</w:t>
      </w:r>
      <w:r w:rsidR="0085519C">
        <w:rPr>
          <w:rFonts w:ascii="仿宋_GB2312" w:eastAsia="仿宋_GB2312" w:hint="eastAsia"/>
          <w:sz w:val="32"/>
          <w:szCs w:val="32"/>
        </w:rPr>
        <w:t>.</w:t>
      </w:r>
      <w:r w:rsidR="00082A11" w:rsidRPr="00082A11">
        <w:rPr>
          <w:rFonts w:ascii="仿宋_GB2312" w:eastAsia="仿宋_GB2312" w:hint="eastAsia"/>
          <w:sz w:val="32"/>
          <w:szCs w:val="32"/>
        </w:rPr>
        <w:t>2017年</w:t>
      </w:r>
      <w:r w:rsidRPr="00326E31">
        <w:rPr>
          <w:rFonts w:ascii="仿宋_GB2312" w:eastAsia="仿宋_GB2312" w:hint="eastAsia"/>
          <w:sz w:val="32"/>
          <w:szCs w:val="32"/>
        </w:rPr>
        <w:t>传染病防治国家监督抽检汇总表</w:t>
      </w:r>
    </w:p>
    <w:p w14:paraId="7D1061F7" w14:textId="7C314073" w:rsidR="00E149B8" w:rsidRDefault="00326E31" w:rsidP="006E074C">
      <w:pPr>
        <w:spacing w:line="360" w:lineRule="auto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仿宋_GB2312" w:eastAsia="仿宋_GB2312" w:hint="eastAsia"/>
          <w:sz w:val="32"/>
          <w:szCs w:val="32"/>
        </w:rPr>
        <w:t>3</w:t>
      </w:r>
      <w:r w:rsidR="0085519C">
        <w:rPr>
          <w:rFonts w:ascii="仿宋_GB2312" w:eastAsia="仿宋_GB2312" w:hint="eastAsia"/>
          <w:sz w:val="32"/>
          <w:szCs w:val="32"/>
        </w:rPr>
        <w:t>.</w:t>
      </w:r>
      <w:r w:rsidR="00082A11" w:rsidRPr="00082A11">
        <w:rPr>
          <w:rFonts w:ascii="仿宋_GB2312" w:eastAsia="仿宋_GB2312" w:hint="eastAsia"/>
          <w:sz w:val="32"/>
          <w:szCs w:val="32"/>
        </w:rPr>
        <w:t>2017年</w:t>
      </w:r>
      <w:r w:rsidRPr="00326E31">
        <w:rPr>
          <w:rFonts w:ascii="仿宋_GB2312" w:eastAsia="仿宋_GB2312" w:hint="eastAsia"/>
          <w:sz w:val="32"/>
          <w:szCs w:val="32"/>
        </w:rPr>
        <w:t>传染病防治国家监督抽检案件查处汇</w:t>
      </w:r>
    </w:p>
    <w:p w14:paraId="547F6408" w14:textId="131C05B9" w:rsidR="00404131" w:rsidRDefault="00326E31" w:rsidP="006E074C">
      <w:pPr>
        <w:spacing w:line="360" w:lineRule="auto"/>
        <w:ind w:firstLineChars="600" w:firstLine="1920"/>
        <w:jc w:val="left"/>
        <w:rPr>
          <w:rFonts w:ascii="仿宋_GB2312" w:eastAsia="仿宋_GB2312"/>
          <w:sz w:val="32"/>
          <w:szCs w:val="32"/>
        </w:rPr>
      </w:pPr>
      <w:r w:rsidRPr="00326E31">
        <w:rPr>
          <w:rFonts w:ascii="仿宋_GB2312" w:eastAsia="仿宋_GB2312" w:hint="eastAsia"/>
          <w:sz w:val="32"/>
          <w:szCs w:val="32"/>
        </w:rPr>
        <w:t>总表</w:t>
      </w:r>
    </w:p>
    <w:p w14:paraId="52E26055" w14:textId="77777777" w:rsidR="00050C4A" w:rsidRDefault="00050C4A" w:rsidP="00404131">
      <w:pPr>
        <w:spacing w:line="560" w:lineRule="exact"/>
        <w:ind w:left="320" w:hangingChars="100" w:hanging="320"/>
        <w:rPr>
          <w:rFonts w:ascii="黑体" w:eastAsia="黑体" w:hAnsi="黑体" w:cs="宋体"/>
          <w:color w:val="333333"/>
          <w:kern w:val="0"/>
          <w:sz w:val="32"/>
          <w:szCs w:val="32"/>
        </w:rPr>
        <w:sectPr w:rsidR="00050C4A" w:rsidSect="00565C19">
          <w:footerReference w:type="default" r:id="rId9"/>
          <w:pgSz w:w="11906" w:h="16838"/>
          <w:pgMar w:top="1134" w:right="1701" w:bottom="340" w:left="1701" w:header="851" w:footer="992" w:gutter="0"/>
          <w:cols w:space="425"/>
          <w:docGrid w:linePitch="312"/>
        </w:sectPr>
      </w:pPr>
    </w:p>
    <w:p w14:paraId="163937E8" w14:textId="04BDC10A" w:rsidR="00404131" w:rsidRDefault="00404131" w:rsidP="00B028FF">
      <w:pPr>
        <w:spacing w:line="560" w:lineRule="exact"/>
        <w:ind w:left="1"/>
        <w:rPr>
          <w:rFonts w:ascii="宋体" w:hAnsi="宋体" w:cs="宋体"/>
          <w:bCs/>
          <w:sz w:val="44"/>
          <w:szCs w:val="44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>附表1</w:t>
      </w:r>
      <w:r>
        <w:rPr>
          <w:rFonts w:ascii="仿宋_GB2312" w:eastAsia="仿宋_GB2312" w:hAnsi="仿宋" w:cs="宋体" w:hint="eastAsia"/>
          <w:b/>
          <w:color w:val="333333"/>
          <w:kern w:val="0"/>
          <w:sz w:val="44"/>
          <w:szCs w:val="44"/>
        </w:rPr>
        <w:t xml:space="preserve">     </w:t>
      </w:r>
      <w:r>
        <w:rPr>
          <w:rFonts w:ascii="仿宋_GB2312" w:eastAsia="仿宋_GB2312" w:hAnsi="仿宋" w:cs="宋体" w:hint="eastAsia"/>
          <w:color w:val="000000"/>
          <w:kern w:val="0"/>
          <w:sz w:val="44"/>
          <w:szCs w:val="44"/>
        </w:rPr>
        <w:br/>
        <w:t xml:space="preserve">    </w:t>
      </w:r>
      <w:r w:rsidR="00082A11" w:rsidRPr="004216C1">
        <w:rPr>
          <w:rFonts w:ascii="宋体" w:hAnsi="宋体" w:cs="宋体" w:hint="eastAsia"/>
          <w:b/>
          <w:bCs/>
          <w:sz w:val="44"/>
          <w:szCs w:val="44"/>
        </w:rPr>
        <w:t>2017年</w:t>
      </w:r>
      <w:r w:rsidRPr="004216C1">
        <w:rPr>
          <w:rFonts w:ascii="宋体" w:hAnsi="宋体" w:cs="宋体" w:hint="eastAsia"/>
          <w:b/>
          <w:bCs/>
          <w:sz w:val="44"/>
          <w:szCs w:val="44"/>
        </w:rPr>
        <w:t>传染病防治国家监督抽检检查表</w:t>
      </w:r>
    </w:p>
    <w:p w14:paraId="2C228856" w14:textId="77777777" w:rsidR="00404131" w:rsidRDefault="00404131" w:rsidP="00404131">
      <w:pPr>
        <w:spacing w:line="560" w:lineRule="exact"/>
        <w:ind w:left="440" w:hangingChars="100" w:hanging="440"/>
        <w:rPr>
          <w:rFonts w:ascii="宋体" w:hAnsi="宋体" w:cs="宋体"/>
          <w:bCs/>
          <w:sz w:val="44"/>
          <w:szCs w:val="44"/>
        </w:rPr>
      </w:pPr>
    </w:p>
    <w:p w14:paraId="43D528E7" w14:textId="77777777" w:rsidR="00404131" w:rsidRDefault="00404131" w:rsidP="00404131">
      <w:pPr>
        <w:widowControl/>
        <w:spacing w:line="360" w:lineRule="auto"/>
        <w:rPr>
          <w:rFonts w:ascii="仿宋_GB2312" w:eastAsia="仿宋_GB2312" w:hAnsi="仿宋" w:cs="宋体"/>
          <w:color w:val="333333"/>
          <w:kern w:val="0"/>
          <w:sz w:val="24"/>
          <w:u w:val="single"/>
        </w:rPr>
      </w:pPr>
      <w:r>
        <w:rPr>
          <w:rFonts w:ascii="仿宋_GB2312" w:eastAsia="仿宋_GB2312" w:hAnsi="仿宋" w:cs="宋体" w:hint="eastAsia"/>
          <w:color w:val="333333"/>
          <w:kern w:val="0"/>
          <w:sz w:val="24"/>
        </w:rPr>
        <w:t>机构名称</w:t>
      </w:r>
      <w:r>
        <w:rPr>
          <w:rFonts w:ascii="仿宋_GB2312" w:eastAsia="仿宋_GB2312" w:hAnsi="仿宋" w:cs="宋体" w:hint="eastAsia"/>
          <w:color w:val="333333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>地址：</w:t>
      </w:r>
      <w:r>
        <w:rPr>
          <w:rFonts w:ascii="仿宋_GB2312" w:eastAsia="仿宋_GB2312" w:hAnsi="仿宋" w:cs="宋体" w:hint="eastAsia"/>
          <w:color w:val="333333"/>
          <w:kern w:val="0"/>
          <w:sz w:val="24"/>
          <w:u w:val="single"/>
        </w:rPr>
        <w:t xml:space="preserve">                               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</w:t>
      </w:r>
    </w:p>
    <w:p w14:paraId="638F01B4" w14:textId="77777777" w:rsidR="00404131" w:rsidRDefault="00404131" w:rsidP="00404131">
      <w:pPr>
        <w:widowControl/>
        <w:spacing w:line="360" w:lineRule="auto"/>
        <w:rPr>
          <w:rFonts w:ascii="仿宋_GB2312" w:eastAsia="仿宋_GB2312" w:hAnsi="仿宋" w:cs="宋体"/>
          <w:color w:val="333333"/>
          <w:kern w:val="0"/>
          <w:sz w:val="24"/>
          <w:u w:val="single"/>
        </w:rPr>
      </w:pPr>
      <w:r>
        <w:rPr>
          <w:rFonts w:ascii="仿宋_GB2312" w:eastAsia="仿宋_GB2312" w:hAnsi="仿宋" w:cs="宋体" w:hint="eastAsia"/>
          <w:color w:val="333333"/>
          <w:kern w:val="0"/>
          <w:sz w:val="24"/>
        </w:rPr>
        <w:t>法定代表人</w:t>
      </w:r>
      <w:r>
        <w:rPr>
          <w:rFonts w:ascii="仿宋_GB2312" w:eastAsia="仿宋_GB2312" w:hAnsi="仿宋" w:cs="宋体" w:hint="eastAsia"/>
          <w:color w:val="333333"/>
          <w:kern w:val="0"/>
          <w:sz w:val="24"/>
          <w:u w:val="single"/>
        </w:rPr>
        <w:t xml:space="preserve">                  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>联系人</w:t>
      </w:r>
      <w:r>
        <w:rPr>
          <w:rFonts w:ascii="仿宋_GB2312" w:eastAsia="仿宋_GB2312" w:hAnsi="仿宋" w:cs="宋体" w:hint="eastAsia"/>
          <w:color w:val="333333"/>
          <w:kern w:val="0"/>
          <w:sz w:val="24"/>
          <w:u w:val="single"/>
        </w:rPr>
        <w:t xml:space="preserve">              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联系电话</w:t>
      </w:r>
      <w:r>
        <w:rPr>
          <w:rFonts w:ascii="仿宋_GB2312" w:eastAsia="仿宋_GB2312" w:hAnsi="仿宋" w:cs="宋体" w:hint="eastAsia"/>
          <w:color w:val="333333"/>
          <w:kern w:val="0"/>
          <w:sz w:val="24"/>
          <w:u w:val="single"/>
        </w:rPr>
        <w:t xml:space="preserve">               </w:t>
      </w:r>
    </w:p>
    <w:p w14:paraId="004143CA" w14:textId="77777777" w:rsidR="00404131" w:rsidRDefault="00404131" w:rsidP="00404131">
      <w:pPr>
        <w:widowControl/>
        <w:spacing w:line="360" w:lineRule="auto"/>
        <w:rPr>
          <w:rFonts w:ascii="仿宋_GB2312" w:eastAsia="仿宋_GB2312" w:hAnsi="仿宋" w:cs="宋体"/>
          <w:color w:val="000000"/>
          <w:kern w:val="0"/>
          <w:szCs w:val="21"/>
        </w:rPr>
      </w:pPr>
      <w:r>
        <w:rPr>
          <w:rFonts w:ascii="仿宋_GB2312" w:eastAsia="仿宋_GB2312" w:hAnsi="仿宋" w:cs="宋体" w:hint="eastAsia"/>
          <w:color w:val="333333"/>
          <w:kern w:val="0"/>
          <w:sz w:val="24"/>
        </w:rPr>
        <w:t>机构类别  医疗机构    三级医院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>□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 二级医院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>□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  一级医院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>□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 其他医疗机构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 xml:space="preserve">□ </w:t>
      </w:r>
    </w:p>
    <w:p w14:paraId="62D25759" w14:textId="25CC5079" w:rsidR="00404131" w:rsidRDefault="00404131" w:rsidP="00404131">
      <w:pPr>
        <w:widowControl/>
        <w:spacing w:line="360" w:lineRule="auto"/>
        <w:ind w:firstLineChars="500" w:firstLine="1200"/>
        <w:rPr>
          <w:rFonts w:ascii="仿宋_GB2312" w:eastAsia="仿宋_GB2312" w:hAnsi="仿宋" w:cs="宋体"/>
          <w:color w:val="000000"/>
          <w:kern w:val="0"/>
          <w:szCs w:val="21"/>
        </w:rPr>
      </w:pPr>
      <w:proofErr w:type="gramStart"/>
      <w:r w:rsidRPr="002B12C5">
        <w:rPr>
          <w:rFonts w:ascii="仿宋_GB2312" w:eastAsia="仿宋_GB2312" w:hAnsi="仿宋" w:cs="宋体" w:hint="eastAsia"/>
          <w:color w:val="333333"/>
          <w:kern w:val="0"/>
          <w:sz w:val="24"/>
        </w:rPr>
        <w:t>疾控机构</w:t>
      </w:r>
      <w:proofErr w:type="gramEnd"/>
      <w:r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   省级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 xml:space="preserve">□    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>市级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 xml:space="preserve">□     </w:t>
      </w:r>
      <w:r>
        <w:rPr>
          <w:rFonts w:ascii="仿宋_GB2312" w:eastAsia="仿宋_GB2312" w:hAnsi="仿宋" w:cs="宋体" w:hint="eastAsia"/>
          <w:color w:val="333333"/>
          <w:kern w:val="0"/>
          <w:sz w:val="24"/>
        </w:rPr>
        <w:t>县级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>□</w:t>
      </w:r>
    </w:p>
    <w:p w14:paraId="3A6DEFAA" w14:textId="12AA751A" w:rsidR="00404131" w:rsidRDefault="00C255BB" w:rsidP="00C255BB">
      <w:pPr>
        <w:widowControl/>
        <w:spacing w:line="360" w:lineRule="auto"/>
        <w:ind w:firstLineChars="500" w:firstLine="1200"/>
        <w:rPr>
          <w:rFonts w:ascii="仿宋_GB2312" w:eastAsia="仿宋_GB2312" w:hAnsi="仿宋" w:cs="宋体"/>
          <w:color w:val="333333"/>
          <w:kern w:val="0"/>
          <w:sz w:val="24"/>
        </w:rPr>
      </w:pPr>
      <w:r w:rsidRPr="00C255BB">
        <w:rPr>
          <w:rFonts w:ascii="仿宋_GB2312" w:eastAsia="仿宋_GB2312" w:hAnsi="仿宋" w:cs="宋体" w:hint="eastAsia"/>
          <w:color w:val="333333"/>
          <w:kern w:val="0"/>
          <w:sz w:val="24"/>
        </w:rPr>
        <w:t>采供血机构  □</w:t>
      </w:r>
      <w:r w:rsidR="00404131"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</w:t>
      </w:r>
      <w:r w:rsidR="00404131" w:rsidRPr="00D446E5"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</w:t>
      </w:r>
      <w:r w:rsidR="00404131">
        <w:rPr>
          <w:rFonts w:ascii="仿宋_GB2312" w:eastAsia="仿宋_GB2312" w:hAnsi="仿宋" w:cs="宋体" w:hint="eastAsia"/>
          <w:color w:val="000000"/>
          <w:kern w:val="0"/>
          <w:szCs w:val="21"/>
        </w:rPr>
        <w:t xml:space="preserve">                   </w:t>
      </w:r>
      <w:r w:rsidR="00404131">
        <w:rPr>
          <w:rFonts w:ascii="仿宋_GB2312" w:eastAsia="仿宋_GB2312" w:hAnsi="仿宋" w:cs="宋体" w:hint="eastAsia"/>
          <w:color w:val="333333"/>
          <w:kern w:val="0"/>
          <w:sz w:val="24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935"/>
        <w:gridCol w:w="1276"/>
        <w:gridCol w:w="708"/>
      </w:tblGrid>
      <w:tr w:rsidR="00404131" w14:paraId="0D48367E" w14:textId="77777777" w:rsidTr="001E2FBA">
        <w:trPr>
          <w:trHeight w:val="151"/>
        </w:trPr>
        <w:tc>
          <w:tcPr>
            <w:tcW w:w="720" w:type="dxa"/>
            <w:vAlign w:val="center"/>
          </w:tcPr>
          <w:p w14:paraId="26901810" w14:textId="77777777" w:rsidR="00404131" w:rsidRDefault="00404131" w:rsidP="00F53795">
            <w:pPr>
              <w:spacing w:line="320" w:lineRule="exact"/>
              <w:jc w:val="center"/>
              <w:rPr>
                <w:rFonts w:ascii="黑体" w:eastAsia="黑体" w:hAnsi="黑体"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333333"/>
                <w:kern w:val="0"/>
                <w:sz w:val="24"/>
              </w:rPr>
              <w:t>项目</w:t>
            </w:r>
          </w:p>
        </w:tc>
        <w:tc>
          <w:tcPr>
            <w:tcW w:w="6935" w:type="dxa"/>
            <w:vAlign w:val="center"/>
          </w:tcPr>
          <w:p w14:paraId="00F7E659" w14:textId="77777777" w:rsidR="00404131" w:rsidRDefault="00404131" w:rsidP="00F53795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color w:val="333333"/>
                <w:kern w:val="0"/>
                <w:sz w:val="24"/>
              </w:rPr>
              <w:t>检查内容</w:t>
            </w:r>
          </w:p>
        </w:tc>
        <w:tc>
          <w:tcPr>
            <w:tcW w:w="1276" w:type="dxa"/>
            <w:vAlign w:val="center"/>
          </w:tcPr>
          <w:p w14:paraId="414C9137" w14:textId="77777777" w:rsidR="00404131" w:rsidRDefault="00404131" w:rsidP="00F53795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333333"/>
                <w:kern w:val="0"/>
                <w:sz w:val="24"/>
              </w:rPr>
              <w:t>检查结果</w:t>
            </w:r>
          </w:p>
        </w:tc>
        <w:tc>
          <w:tcPr>
            <w:tcW w:w="708" w:type="dxa"/>
            <w:vAlign w:val="center"/>
          </w:tcPr>
          <w:p w14:paraId="316BBD41" w14:textId="77777777" w:rsidR="00404131" w:rsidRDefault="00404131" w:rsidP="00F53795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404131" w14:paraId="5E4C0DD6" w14:textId="77777777" w:rsidTr="001E2FBA">
        <w:trPr>
          <w:trHeight w:val="151"/>
        </w:trPr>
        <w:tc>
          <w:tcPr>
            <w:tcW w:w="720" w:type="dxa"/>
            <w:vMerge w:val="restart"/>
            <w:vAlign w:val="center"/>
          </w:tcPr>
          <w:p w14:paraId="265F2504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预防接种</w:t>
            </w:r>
          </w:p>
        </w:tc>
        <w:tc>
          <w:tcPr>
            <w:tcW w:w="6935" w:type="dxa"/>
            <w:vAlign w:val="center"/>
          </w:tcPr>
          <w:p w14:paraId="2B1BC87F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卫生计生行政部门指定</w:t>
            </w:r>
          </w:p>
        </w:tc>
        <w:tc>
          <w:tcPr>
            <w:tcW w:w="1276" w:type="dxa"/>
            <w:vAlign w:val="center"/>
          </w:tcPr>
          <w:p w14:paraId="63E772E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412FB55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37A69899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26BBBF08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B9C6C27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人员经预防接种专业培训和考核合格</w:t>
            </w:r>
          </w:p>
        </w:tc>
        <w:tc>
          <w:tcPr>
            <w:tcW w:w="1276" w:type="dxa"/>
            <w:vAlign w:val="center"/>
          </w:tcPr>
          <w:p w14:paraId="0AEDCA45" w14:textId="77777777" w:rsidR="00404131" w:rsidRDefault="00404131" w:rsidP="00F53795">
            <w:pPr>
              <w:tabs>
                <w:tab w:val="left" w:pos="425"/>
              </w:tabs>
              <w:spacing w:line="38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5F75721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22B21D40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0D3900E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5EE52151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疫苗接收、购进、分发、供应、使用登记和报告记录</w:t>
            </w:r>
          </w:p>
        </w:tc>
        <w:tc>
          <w:tcPr>
            <w:tcW w:w="1276" w:type="dxa"/>
            <w:vAlign w:val="center"/>
          </w:tcPr>
          <w:p w14:paraId="173C1A7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77D0DCC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650BFD49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2618F63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26A99CC1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示第一类疫苗的品种和接种方法</w:t>
            </w:r>
          </w:p>
        </w:tc>
        <w:tc>
          <w:tcPr>
            <w:tcW w:w="1276" w:type="dxa"/>
            <w:vAlign w:val="center"/>
          </w:tcPr>
          <w:p w14:paraId="53EF619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2180CB8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4365912F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1800C92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71321C75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接种前告知（询问）受种者或监护人有关情况</w:t>
            </w:r>
          </w:p>
        </w:tc>
        <w:tc>
          <w:tcPr>
            <w:tcW w:w="1276" w:type="dxa"/>
            <w:vAlign w:val="center"/>
          </w:tcPr>
          <w:p w14:paraId="2A7AAA4B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3EE3C76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49C4D6D0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2A7F9EF4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7D01B92C" w14:textId="40203B36" w:rsidR="00404131" w:rsidRPr="00E03E7D" w:rsidRDefault="00404131" w:rsidP="001E2FBA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购进、</w:t>
            </w:r>
            <w:r w:rsidRPr="00E03E7D">
              <w:rPr>
                <w:rFonts w:ascii="仿宋_GB2312" w:eastAsia="仿宋_GB2312" w:hint="eastAsia"/>
                <w:szCs w:val="21"/>
              </w:rPr>
              <w:t>接收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疫苗时索取</w:t>
            </w:r>
            <w:r w:rsidR="001E2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疫苗存储、运输的温度监测记录等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相关证明文件</w:t>
            </w:r>
          </w:p>
        </w:tc>
        <w:tc>
          <w:tcPr>
            <w:tcW w:w="1276" w:type="dxa"/>
            <w:vAlign w:val="center"/>
          </w:tcPr>
          <w:p w14:paraId="4629D89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4E66688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56161EAE" w14:textId="77777777" w:rsidTr="001E2FBA">
        <w:trPr>
          <w:trHeight w:val="151"/>
        </w:trPr>
        <w:tc>
          <w:tcPr>
            <w:tcW w:w="720" w:type="dxa"/>
            <w:vMerge w:val="restart"/>
            <w:vAlign w:val="center"/>
          </w:tcPr>
          <w:p w14:paraId="1F71C640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疫情报告</w:t>
            </w:r>
          </w:p>
        </w:tc>
        <w:tc>
          <w:tcPr>
            <w:tcW w:w="6935" w:type="dxa"/>
            <w:vAlign w:val="center"/>
          </w:tcPr>
          <w:p w14:paraId="6ACF532C" w14:textId="77777777" w:rsidR="00404131" w:rsidRPr="00E03E7D" w:rsidRDefault="00404131" w:rsidP="00F53795">
            <w:pP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立传染病疫情报告工作制度</w:t>
            </w:r>
          </w:p>
        </w:tc>
        <w:tc>
          <w:tcPr>
            <w:tcW w:w="1276" w:type="dxa"/>
            <w:vAlign w:val="center"/>
          </w:tcPr>
          <w:p w14:paraId="2EB6BB9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33476C6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44120030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29A3D7B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D96A361" w14:textId="77777777" w:rsidR="00404131" w:rsidRPr="00E03E7D" w:rsidRDefault="00404131" w:rsidP="00F53795">
            <w:pP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展疫情报告自查</w:t>
            </w:r>
          </w:p>
        </w:tc>
        <w:tc>
          <w:tcPr>
            <w:tcW w:w="1276" w:type="dxa"/>
            <w:vAlign w:val="center"/>
          </w:tcPr>
          <w:p w14:paraId="6706804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7F74EF6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4050B304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019E1851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29179DF7" w14:textId="77777777" w:rsidR="00404131" w:rsidRPr="00E03E7D" w:rsidRDefault="00404131" w:rsidP="00F53795">
            <w:pP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传染病疫情登记、报告卡填写符合要求</w:t>
            </w:r>
          </w:p>
        </w:tc>
        <w:tc>
          <w:tcPr>
            <w:tcW w:w="1276" w:type="dxa"/>
            <w:vAlign w:val="center"/>
          </w:tcPr>
          <w:p w14:paraId="0A13CB9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34767AC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6B8BC2C4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72F081AB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FAB8438" w14:textId="75E0502D" w:rsidR="00404131" w:rsidRPr="00E03E7D" w:rsidRDefault="00404131" w:rsidP="00F53795">
            <w:pP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</w:t>
            </w:r>
            <w:r w:rsidR="0064007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瞒报、缓报、谎报传染病疫情</w:t>
            </w:r>
          </w:p>
        </w:tc>
        <w:tc>
          <w:tcPr>
            <w:tcW w:w="1276" w:type="dxa"/>
            <w:vAlign w:val="center"/>
          </w:tcPr>
          <w:p w14:paraId="41FC1F00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003E27D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0D7270C6" w14:textId="77777777" w:rsidTr="001E2FBA">
        <w:trPr>
          <w:trHeight w:val="151"/>
        </w:trPr>
        <w:tc>
          <w:tcPr>
            <w:tcW w:w="720" w:type="dxa"/>
            <w:vMerge w:val="restart"/>
            <w:vAlign w:val="center"/>
          </w:tcPr>
          <w:p w14:paraId="6BBBBA9C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消毒隔离制度落实</w:t>
            </w:r>
          </w:p>
        </w:tc>
        <w:tc>
          <w:tcPr>
            <w:tcW w:w="6935" w:type="dxa"/>
            <w:vAlign w:val="center"/>
          </w:tcPr>
          <w:p w14:paraId="1BF2DFFF" w14:textId="77777777" w:rsidR="00404131" w:rsidRPr="00471CE9" w:rsidRDefault="00404131" w:rsidP="00F53795">
            <w:pP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建立消毒隔离组织、制度</w:t>
            </w:r>
          </w:p>
        </w:tc>
        <w:tc>
          <w:tcPr>
            <w:tcW w:w="1276" w:type="dxa"/>
            <w:vAlign w:val="center"/>
          </w:tcPr>
          <w:p w14:paraId="4F87EDB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2CB7422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4C86650F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7A5D06C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5DDA4953" w14:textId="77777777" w:rsidR="00404131" w:rsidRPr="00471CE9" w:rsidRDefault="00404131" w:rsidP="00F5379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</w:t>
            </w:r>
            <w:r w:rsidRPr="00471CE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展消毒与灭菌效果监测</w:t>
            </w:r>
          </w:p>
        </w:tc>
        <w:tc>
          <w:tcPr>
            <w:tcW w:w="1276" w:type="dxa"/>
            <w:vAlign w:val="center"/>
          </w:tcPr>
          <w:p w14:paraId="1A3BDC2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057AA130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3D7F6CB5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5ADFDA3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58C48F0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消毒隔离知识培训</w:t>
            </w:r>
          </w:p>
        </w:tc>
        <w:tc>
          <w:tcPr>
            <w:tcW w:w="1276" w:type="dxa"/>
            <w:vAlign w:val="center"/>
          </w:tcPr>
          <w:p w14:paraId="07AF1DB1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6412BA3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260F2C13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5C7A3E9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58BFCA5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.</w:t>
            </w:r>
            <w:r w:rsidRPr="007176A5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消毒产品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进货检查验收</w:t>
            </w:r>
          </w:p>
        </w:tc>
        <w:tc>
          <w:tcPr>
            <w:tcW w:w="1276" w:type="dxa"/>
            <w:vAlign w:val="center"/>
          </w:tcPr>
          <w:p w14:paraId="50C37C1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767C9FE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12CD7051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2F1A8F9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2902B67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.医疗器械一人一用</w:t>
            </w:r>
            <w:proofErr w:type="gramStart"/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消毒或灭菌</w:t>
            </w:r>
          </w:p>
        </w:tc>
        <w:tc>
          <w:tcPr>
            <w:tcW w:w="1276" w:type="dxa"/>
            <w:vAlign w:val="center"/>
          </w:tcPr>
          <w:p w14:paraId="681FF38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2CCEC0F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0DAA9B93" w14:textId="77777777" w:rsidTr="001E2FBA">
        <w:trPr>
          <w:trHeight w:val="369"/>
        </w:trPr>
        <w:tc>
          <w:tcPr>
            <w:tcW w:w="720" w:type="dxa"/>
            <w:vMerge w:val="restart"/>
            <w:vAlign w:val="center"/>
          </w:tcPr>
          <w:p w14:paraId="6E5A89D2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医疗废物处置</w:t>
            </w:r>
          </w:p>
        </w:tc>
        <w:tc>
          <w:tcPr>
            <w:tcW w:w="6935" w:type="dxa"/>
            <w:vAlign w:val="center"/>
          </w:tcPr>
          <w:p w14:paraId="2266388C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 w:rsidRPr="00E03E7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医疗废物实行分类收集</w:t>
            </w:r>
          </w:p>
        </w:tc>
        <w:tc>
          <w:tcPr>
            <w:tcW w:w="1276" w:type="dxa"/>
            <w:vAlign w:val="center"/>
          </w:tcPr>
          <w:p w14:paraId="4694250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3C5E6DE4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7A242EEE" w14:textId="77777777" w:rsidTr="001E2FBA">
        <w:trPr>
          <w:trHeight w:val="369"/>
        </w:trPr>
        <w:tc>
          <w:tcPr>
            <w:tcW w:w="720" w:type="dxa"/>
            <w:vMerge/>
            <w:vAlign w:val="center"/>
          </w:tcPr>
          <w:p w14:paraId="651EFE6A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71130232" w14:textId="77777777" w:rsidR="00404131" w:rsidRPr="00E03E7D" w:rsidRDefault="00404131" w:rsidP="00F537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医疗废物交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运送、暂存及处置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登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完整</w:t>
            </w:r>
          </w:p>
        </w:tc>
        <w:tc>
          <w:tcPr>
            <w:tcW w:w="1276" w:type="dxa"/>
            <w:vAlign w:val="center"/>
          </w:tcPr>
          <w:p w14:paraId="01482244" w14:textId="77777777" w:rsidR="00404131" w:rsidRDefault="00404131" w:rsidP="00F53795">
            <w:pPr>
              <w:tabs>
                <w:tab w:val="left" w:pos="425"/>
              </w:tabs>
              <w:spacing w:line="38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475745F9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72524241" w14:textId="77777777" w:rsidTr="001E2FBA">
        <w:trPr>
          <w:trHeight w:val="369"/>
        </w:trPr>
        <w:tc>
          <w:tcPr>
            <w:tcW w:w="720" w:type="dxa"/>
            <w:vMerge/>
            <w:vAlign w:val="center"/>
          </w:tcPr>
          <w:p w14:paraId="59296515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2417C3CD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使用专用包装物及容器</w:t>
            </w:r>
          </w:p>
        </w:tc>
        <w:tc>
          <w:tcPr>
            <w:tcW w:w="1276" w:type="dxa"/>
            <w:vAlign w:val="center"/>
          </w:tcPr>
          <w:p w14:paraId="3EBF5BE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4E356AE2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1079E7F0" w14:textId="77777777" w:rsidTr="001E2FBA">
        <w:trPr>
          <w:trHeight w:val="369"/>
        </w:trPr>
        <w:tc>
          <w:tcPr>
            <w:tcW w:w="720" w:type="dxa"/>
            <w:vMerge/>
            <w:vAlign w:val="center"/>
          </w:tcPr>
          <w:p w14:paraId="58C4B5DE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D81E20A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立医疗废物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时贮存设施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并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符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276" w:type="dxa"/>
            <w:vAlign w:val="center"/>
          </w:tcPr>
          <w:p w14:paraId="4AC94BA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27695F4D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13155D89" w14:textId="77777777" w:rsidTr="001E2FBA">
        <w:trPr>
          <w:trHeight w:val="369"/>
        </w:trPr>
        <w:tc>
          <w:tcPr>
            <w:tcW w:w="720" w:type="dxa"/>
            <w:vMerge/>
            <w:vAlign w:val="center"/>
          </w:tcPr>
          <w:p w14:paraId="2FC3A94C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0428A8D" w14:textId="3970C2A3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</w:t>
            </w:r>
            <w:r w:rsidR="0064007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在院内丢弃或在非贮存地点堆放医疗废物</w:t>
            </w:r>
          </w:p>
        </w:tc>
        <w:tc>
          <w:tcPr>
            <w:tcW w:w="1276" w:type="dxa"/>
            <w:vAlign w:val="center"/>
          </w:tcPr>
          <w:p w14:paraId="13C9F0B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45240D0C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187D7065" w14:textId="77777777" w:rsidTr="001E2FBA">
        <w:trPr>
          <w:trHeight w:val="369"/>
        </w:trPr>
        <w:tc>
          <w:tcPr>
            <w:tcW w:w="720" w:type="dxa"/>
            <w:vMerge/>
            <w:vAlign w:val="center"/>
          </w:tcPr>
          <w:p w14:paraId="35B20419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953F6D2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.医疗废物交由具有资质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构</w:t>
            </w: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集中处置</w:t>
            </w:r>
          </w:p>
        </w:tc>
        <w:tc>
          <w:tcPr>
            <w:tcW w:w="1276" w:type="dxa"/>
            <w:vAlign w:val="center"/>
          </w:tcPr>
          <w:p w14:paraId="7530918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是□ 否□ </w:t>
            </w:r>
          </w:p>
        </w:tc>
        <w:tc>
          <w:tcPr>
            <w:tcW w:w="708" w:type="dxa"/>
            <w:vAlign w:val="center"/>
          </w:tcPr>
          <w:p w14:paraId="634CE86C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04131" w14:paraId="35CD44E0" w14:textId="77777777" w:rsidTr="001E2FBA">
        <w:trPr>
          <w:trHeight w:val="369"/>
        </w:trPr>
        <w:tc>
          <w:tcPr>
            <w:tcW w:w="720" w:type="dxa"/>
            <w:vMerge/>
            <w:vAlign w:val="center"/>
          </w:tcPr>
          <w:p w14:paraId="1F4DA185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003A2218" w14:textId="77777777" w:rsidR="00404131" w:rsidRPr="00E03E7D" w:rsidRDefault="00404131" w:rsidP="00F53795">
            <w:pPr>
              <w:rPr>
                <w:rFonts w:ascii="仿宋_GB2312" w:eastAsia="仿宋_GB2312"/>
                <w:szCs w:val="21"/>
              </w:rPr>
            </w:pPr>
            <w:r w:rsidRPr="00E03E7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自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医疗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废物处置设施及时焚烧处理</w:t>
            </w:r>
          </w:p>
        </w:tc>
        <w:tc>
          <w:tcPr>
            <w:tcW w:w="1276" w:type="dxa"/>
            <w:vAlign w:val="center"/>
          </w:tcPr>
          <w:p w14:paraId="513A9DB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50C1CC73" w14:textId="77777777" w:rsidR="00404131" w:rsidRDefault="004041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D3831" w14:paraId="6418285E" w14:textId="77777777" w:rsidTr="001E2FBA">
        <w:trPr>
          <w:trHeight w:val="369"/>
        </w:trPr>
        <w:tc>
          <w:tcPr>
            <w:tcW w:w="720" w:type="dxa"/>
            <w:vMerge w:val="restart"/>
            <w:vAlign w:val="center"/>
          </w:tcPr>
          <w:p w14:paraId="612475D4" w14:textId="4971885B" w:rsidR="00AD3831" w:rsidRDefault="00AD3831" w:rsidP="006A7223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A7223">
              <w:rPr>
                <w:rFonts w:ascii="仿宋_GB2312" w:eastAsia="仿宋_GB2312" w:hAnsi="仿宋" w:hint="eastAsia"/>
                <w:szCs w:val="21"/>
              </w:rPr>
              <w:t>实验室生物安全</w:t>
            </w:r>
          </w:p>
        </w:tc>
        <w:tc>
          <w:tcPr>
            <w:tcW w:w="6935" w:type="dxa"/>
            <w:vAlign w:val="center"/>
          </w:tcPr>
          <w:p w14:paraId="4EC927CC" w14:textId="2A37E9EE" w:rsidR="00AD3831" w:rsidRPr="00E03E7D" w:rsidRDefault="00AD3831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 w:rsidRPr="00E03E7D">
              <w:rPr>
                <w:rFonts w:ascii="仿宋_GB2312" w:eastAsia="仿宋_GB2312" w:hAnsi="仿宋" w:hint="eastAsia"/>
                <w:szCs w:val="21"/>
              </w:rPr>
              <w:t>1.二级实验室备案</w:t>
            </w:r>
            <w:r>
              <w:rPr>
                <w:rFonts w:ascii="仿宋_GB2312" w:eastAsia="仿宋_GB2312" w:hAnsi="仿宋" w:hint="eastAsia"/>
                <w:szCs w:val="21"/>
              </w:rPr>
              <w:t>证明</w:t>
            </w:r>
            <w:r w:rsidRPr="00E03E7D">
              <w:rPr>
                <w:rFonts w:ascii="仿宋_GB2312" w:eastAsia="仿宋_GB2312" w:hAnsi="仿宋" w:hint="eastAsia"/>
                <w:szCs w:val="21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14:paraId="16089886" w14:textId="77777777" w:rsidR="00AD3831" w:rsidRDefault="00AD38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62D0173B" w14:textId="77777777" w:rsidR="00AD3831" w:rsidRDefault="00AD38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D3831" w14:paraId="5C02BBB9" w14:textId="77777777" w:rsidTr="001E2FBA">
        <w:trPr>
          <w:trHeight w:val="151"/>
        </w:trPr>
        <w:tc>
          <w:tcPr>
            <w:tcW w:w="720" w:type="dxa"/>
            <w:vMerge/>
            <w:vAlign w:val="center"/>
          </w:tcPr>
          <w:p w14:paraId="0DD19A9C" w14:textId="77777777" w:rsidR="00AD3831" w:rsidRDefault="00AD3831" w:rsidP="00F53795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3D24FAD5" w14:textId="77777777" w:rsidR="00AD3831" w:rsidRPr="00E03E7D" w:rsidRDefault="00AD38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2.</w:t>
            </w:r>
            <w:r w:rsidRPr="00E03E7D">
              <w:rPr>
                <w:rFonts w:ascii="仿宋_GB2312" w:eastAsia="仿宋_GB2312" w:hAnsi="仿宋" w:hint="eastAsia"/>
                <w:szCs w:val="21"/>
              </w:rPr>
              <w:t>从业人员定期培训并考核</w:t>
            </w:r>
          </w:p>
        </w:tc>
        <w:tc>
          <w:tcPr>
            <w:tcW w:w="1276" w:type="dxa"/>
            <w:vAlign w:val="center"/>
          </w:tcPr>
          <w:p w14:paraId="4EB7A501" w14:textId="77777777" w:rsidR="00AD3831" w:rsidRDefault="00AD38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7641F937" w14:textId="77777777" w:rsidR="00AD3831" w:rsidRDefault="00AD38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D3831" w14:paraId="048EFE39" w14:textId="77777777" w:rsidTr="001E2FBA">
        <w:trPr>
          <w:trHeight w:val="461"/>
        </w:trPr>
        <w:tc>
          <w:tcPr>
            <w:tcW w:w="720" w:type="dxa"/>
            <w:vMerge/>
            <w:vAlign w:val="center"/>
          </w:tcPr>
          <w:p w14:paraId="6FE89513" w14:textId="77777777" w:rsidR="00AD3831" w:rsidRDefault="00AD3831" w:rsidP="00F53795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48ABF72F" w14:textId="77777777" w:rsidR="00AD3831" w:rsidRPr="00E03E7D" w:rsidRDefault="00AD3831" w:rsidP="00F53795">
            <w:pPr>
              <w:spacing w:line="38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</w:t>
            </w:r>
            <w:r w:rsidRPr="00E03E7D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.</w:t>
            </w:r>
            <w:r w:rsidRPr="00E03E7D">
              <w:rPr>
                <w:rFonts w:ascii="仿宋_GB2312" w:eastAsia="仿宋_GB2312" w:hAnsi="仿宋" w:hint="eastAsia"/>
                <w:szCs w:val="21"/>
              </w:rPr>
              <w:t>建立实验档案</w:t>
            </w:r>
          </w:p>
        </w:tc>
        <w:tc>
          <w:tcPr>
            <w:tcW w:w="1276" w:type="dxa"/>
            <w:vAlign w:val="center"/>
          </w:tcPr>
          <w:p w14:paraId="08369487" w14:textId="77777777" w:rsidR="00AD3831" w:rsidRDefault="00AD3831" w:rsidP="00F53795">
            <w:pPr>
              <w:tabs>
                <w:tab w:val="left" w:pos="425"/>
              </w:tabs>
              <w:spacing w:line="38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708" w:type="dxa"/>
            <w:vAlign w:val="center"/>
          </w:tcPr>
          <w:p w14:paraId="30ECB957" w14:textId="77777777" w:rsidR="00AD3831" w:rsidRDefault="00AD3831" w:rsidP="00F53795">
            <w:pPr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D3831" w14:paraId="2DBC3F2E" w14:textId="77777777" w:rsidTr="001E2FBA">
        <w:trPr>
          <w:trHeight w:val="114"/>
        </w:trPr>
        <w:tc>
          <w:tcPr>
            <w:tcW w:w="720" w:type="dxa"/>
            <w:vMerge/>
            <w:vAlign w:val="center"/>
          </w:tcPr>
          <w:p w14:paraId="7CBB8C59" w14:textId="77777777" w:rsidR="00AD3831" w:rsidRDefault="00AD3831" w:rsidP="00F53795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35" w:type="dxa"/>
            <w:vAlign w:val="center"/>
          </w:tcPr>
          <w:p w14:paraId="420422A6" w14:textId="77777777" w:rsidR="00AD3831" w:rsidRPr="00E03E7D" w:rsidRDefault="00AD38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4.实验结束</w:t>
            </w:r>
            <w:r w:rsidRPr="00E03E7D">
              <w:rPr>
                <w:rFonts w:ascii="仿宋_GB2312" w:eastAsia="仿宋_GB2312" w:hAnsi="仿宋" w:hint="eastAsia"/>
                <w:szCs w:val="21"/>
              </w:rPr>
              <w:t>将菌（毒）种或样本销毁或者送交保藏机构保藏</w:t>
            </w:r>
          </w:p>
        </w:tc>
        <w:tc>
          <w:tcPr>
            <w:tcW w:w="1276" w:type="dxa"/>
            <w:vAlign w:val="center"/>
          </w:tcPr>
          <w:p w14:paraId="33B21EEF" w14:textId="77777777" w:rsidR="00AD3831" w:rsidRDefault="00AD3831" w:rsidP="00F53795">
            <w:pPr>
              <w:spacing w:line="32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□ 否□</w:t>
            </w:r>
          </w:p>
        </w:tc>
        <w:tc>
          <w:tcPr>
            <w:tcW w:w="708" w:type="dxa"/>
          </w:tcPr>
          <w:p w14:paraId="53598E7D" w14:textId="77777777" w:rsidR="00AD3831" w:rsidRDefault="00AD3831" w:rsidP="00F53795">
            <w:pPr>
              <w:tabs>
                <w:tab w:val="left" w:pos="425"/>
              </w:tabs>
              <w:spacing w:line="38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</w:tbl>
    <w:p w14:paraId="74691372" w14:textId="649AE24D" w:rsidR="00533B58" w:rsidRPr="00533B58" w:rsidRDefault="00533B58" w:rsidP="00533B58">
      <w:pPr>
        <w:widowControl/>
        <w:ind w:leftChars="50" w:left="823" w:hangingChars="298" w:hanging="718"/>
        <w:rPr>
          <w:rFonts w:ascii="仿宋_GB2312" w:eastAsia="仿宋_GB2312" w:hAnsi="仿宋" w:cs="宋体"/>
          <w:b/>
          <w:color w:val="000000"/>
          <w:kern w:val="0"/>
          <w:sz w:val="24"/>
        </w:rPr>
      </w:pPr>
      <w:r w:rsidRPr="00533B58">
        <w:rPr>
          <w:rFonts w:ascii="仿宋_GB2312" w:eastAsia="仿宋_GB2312" w:hAnsi="仿宋" w:cs="宋体" w:hint="eastAsia"/>
          <w:b/>
          <w:color w:val="000000"/>
          <w:kern w:val="0"/>
          <w:sz w:val="24"/>
        </w:rPr>
        <w:t xml:space="preserve">陪同检查人：                   检查人：       </w:t>
      </w:r>
      <w:r w:rsidR="001E2FBA" w:rsidRPr="00533B58">
        <w:rPr>
          <w:rFonts w:ascii="仿宋_GB2312" w:eastAsia="仿宋_GB2312" w:hAnsi="仿宋" w:cs="宋体" w:hint="eastAsia"/>
          <w:b/>
          <w:color w:val="000000"/>
          <w:kern w:val="0"/>
          <w:sz w:val="24"/>
        </w:rPr>
        <w:t>检查时间：     年   月   日</w:t>
      </w:r>
    </w:p>
    <w:p w14:paraId="29E69C27" w14:textId="77777777" w:rsidR="005423AF" w:rsidRDefault="005423AF" w:rsidP="00FB302E">
      <w:pPr>
        <w:widowControl/>
        <w:ind w:leftChars="50" w:left="823" w:hangingChars="298" w:hanging="718"/>
        <w:rPr>
          <w:rFonts w:ascii="仿宋_GB2312" w:eastAsia="仿宋_GB2312" w:hAnsi="仿宋" w:cs="宋体"/>
          <w:b/>
          <w:color w:val="000000"/>
          <w:kern w:val="0"/>
          <w:sz w:val="24"/>
        </w:rPr>
      </w:pPr>
    </w:p>
    <w:p w14:paraId="29D0A586" w14:textId="77777777" w:rsidR="00404131" w:rsidRPr="00FB302E" w:rsidRDefault="00404131" w:rsidP="00FB302E">
      <w:pPr>
        <w:widowControl/>
        <w:ind w:leftChars="50" w:left="823" w:hangingChars="298" w:hanging="718"/>
        <w:rPr>
          <w:rFonts w:ascii="仿宋_GB2312" w:eastAsia="仿宋_GB2312" w:hAnsi="仿宋" w:cs="宋体"/>
          <w:color w:val="000000"/>
          <w:kern w:val="0"/>
          <w:sz w:val="24"/>
        </w:rPr>
      </w:pPr>
      <w:r w:rsidRPr="00FB302E">
        <w:rPr>
          <w:rFonts w:ascii="仿宋_GB2312" w:eastAsia="仿宋_GB2312" w:hAnsi="仿宋" w:cs="宋体" w:hint="eastAsia"/>
          <w:b/>
          <w:color w:val="000000"/>
          <w:kern w:val="0"/>
          <w:sz w:val="24"/>
        </w:rPr>
        <w:t>注：</w:t>
      </w:r>
      <w:r w:rsidRPr="00FB302E">
        <w:rPr>
          <w:rFonts w:ascii="仿宋_GB2312" w:eastAsia="仿宋_GB2312" w:hAnsi="仿宋" w:cs="宋体" w:hint="eastAsia"/>
          <w:color w:val="000000"/>
          <w:kern w:val="0"/>
          <w:sz w:val="24"/>
        </w:rPr>
        <w:t>1.二级以上医院检查预防接种、消毒隔离（内镜治疗室/中心和血透治疗室/ 中心为重点科室）及病原微生物实验室生物安全，未设置相关科室的可不查相关内容。</w:t>
      </w:r>
    </w:p>
    <w:p w14:paraId="446AC90A" w14:textId="77777777" w:rsidR="00404131" w:rsidRPr="00FB302E" w:rsidRDefault="00404131" w:rsidP="00FB302E">
      <w:pPr>
        <w:widowControl/>
        <w:ind w:firstLineChars="250" w:firstLine="600"/>
        <w:rPr>
          <w:rFonts w:ascii="仿宋_GB2312" w:eastAsia="仿宋_GB2312" w:hAnsi="仿宋" w:cs="宋体"/>
          <w:color w:val="000000"/>
          <w:kern w:val="0"/>
          <w:sz w:val="24"/>
        </w:rPr>
      </w:pPr>
      <w:r w:rsidRPr="00FB302E">
        <w:rPr>
          <w:rFonts w:ascii="仿宋_GB2312" w:eastAsia="仿宋_GB2312" w:hAnsi="仿宋" w:cs="宋体" w:hint="eastAsia"/>
          <w:color w:val="000000"/>
          <w:kern w:val="0"/>
          <w:sz w:val="24"/>
        </w:rPr>
        <w:lastRenderedPageBreak/>
        <w:t>2.一级医院（含内镜、血透治疗专科医疗机构）检查预防接种、消毒隔离</w:t>
      </w:r>
    </w:p>
    <w:p w14:paraId="4FAF69C9" w14:textId="77777777" w:rsidR="00404131" w:rsidRPr="00FB302E" w:rsidRDefault="00404131" w:rsidP="00FB302E">
      <w:pPr>
        <w:widowControl/>
        <w:ind w:leftChars="417" w:left="996" w:hangingChars="50" w:hanging="120"/>
        <w:rPr>
          <w:rFonts w:ascii="仿宋_GB2312" w:eastAsia="仿宋_GB2312" w:hAnsi="仿宋" w:cs="宋体"/>
          <w:color w:val="000000"/>
          <w:kern w:val="0"/>
          <w:sz w:val="24"/>
        </w:rPr>
      </w:pPr>
      <w:r w:rsidRPr="00FB302E">
        <w:rPr>
          <w:rFonts w:ascii="仿宋_GB2312" w:eastAsia="仿宋_GB2312" w:hAnsi="仿宋" w:cs="宋体" w:hint="eastAsia"/>
          <w:color w:val="000000"/>
          <w:kern w:val="0"/>
          <w:sz w:val="24"/>
        </w:rPr>
        <w:t>（内镜治疗室/中心和血透治疗室/ 中心为重点科室）和医疗废物处置，未设置相 关科室的可不查相关内容。</w:t>
      </w:r>
    </w:p>
    <w:p w14:paraId="177A261A" w14:textId="77777777" w:rsidR="00404131" w:rsidRPr="00FB302E" w:rsidRDefault="00404131" w:rsidP="00FB302E">
      <w:pPr>
        <w:widowControl/>
        <w:ind w:leftChars="-266" w:left="761" w:hangingChars="550" w:hanging="1320"/>
        <w:rPr>
          <w:rFonts w:ascii="仿宋_GB2312" w:eastAsia="仿宋_GB2312" w:hAnsi="仿宋" w:cs="宋体"/>
          <w:color w:val="000000"/>
          <w:kern w:val="0"/>
          <w:sz w:val="24"/>
        </w:rPr>
      </w:pPr>
      <w:r w:rsidRPr="00FB302E">
        <w:rPr>
          <w:rFonts w:ascii="仿宋_GB2312" w:eastAsia="仿宋_GB2312" w:hAnsi="仿宋" w:cs="宋体" w:hint="eastAsia"/>
          <w:color w:val="000000"/>
          <w:kern w:val="0"/>
          <w:sz w:val="24"/>
        </w:rPr>
        <w:t xml:space="preserve">         3.其他医疗机构检查预防接种、消毒隔离、医疗废物处置，未设置相关科室的可不查相关内容。</w:t>
      </w:r>
    </w:p>
    <w:p w14:paraId="4414845E" w14:textId="77777777" w:rsidR="00404131" w:rsidRPr="00FB302E" w:rsidRDefault="00404131" w:rsidP="00FB302E">
      <w:pPr>
        <w:widowControl/>
        <w:ind w:leftChars="-266" w:left="761" w:hangingChars="550" w:hanging="1320"/>
        <w:rPr>
          <w:rFonts w:ascii="仿宋_GB2312" w:eastAsia="仿宋_GB2312" w:hAnsi="仿宋" w:cs="宋体"/>
          <w:color w:val="000000"/>
          <w:kern w:val="0"/>
          <w:sz w:val="24"/>
        </w:rPr>
      </w:pPr>
      <w:r w:rsidRPr="00FB302E">
        <w:rPr>
          <w:rFonts w:ascii="仿宋_GB2312" w:eastAsia="仿宋_GB2312" w:hAnsi="仿宋" w:cs="宋体" w:hint="eastAsia"/>
          <w:color w:val="000000"/>
          <w:kern w:val="0"/>
          <w:sz w:val="24"/>
        </w:rPr>
        <w:t xml:space="preserve">         4.疾病预防控制机构检查预防接种、疫情报告及病原微生物实验室生物安全内容。</w:t>
      </w:r>
    </w:p>
    <w:p w14:paraId="6226EA94" w14:textId="77777777" w:rsidR="00404131" w:rsidRPr="00FB302E" w:rsidRDefault="00404131" w:rsidP="00FB302E">
      <w:pPr>
        <w:widowControl/>
        <w:ind w:leftChars="-266" w:left="761" w:hangingChars="550" w:hanging="1320"/>
        <w:rPr>
          <w:rFonts w:ascii="仿宋_GB2312" w:eastAsia="仿宋_GB2312" w:hAnsi="仿宋" w:cs="宋体"/>
          <w:color w:val="000000"/>
          <w:kern w:val="0"/>
          <w:sz w:val="24"/>
        </w:rPr>
      </w:pPr>
      <w:r w:rsidRPr="00FB302E">
        <w:rPr>
          <w:rFonts w:ascii="仿宋_GB2312" w:eastAsia="仿宋_GB2312" w:hAnsi="仿宋" w:cs="宋体" w:hint="eastAsia"/>
          <w:color w:val="000000"/>
          <w:kern w:val="0"/>
          <w:sz w:val="24"/>
        </w:rPr>
        <w:t xml:space="preserve">         5．采供血机构检查疫情报告、消毒隔离、医疗废物处置和病原微生物实验室生物安全。</w:t>
      </w:r>
    </w:p>
    <w:p w14:paraId="0A022734" w14:textId="77777777" w:rsidR="00404131" w:rsidRPr="00BB3FE6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0FA6BDE6" w14:textId="77777777" w:rsidR="00404131" w:rsidRPr="005E58D5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0ACFE963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53943B8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0E7D1FE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86FE98C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85F6565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EC19CBF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24A7290D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BDE8D26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3D9B1D6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1884013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530EF0DE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7F3B57ED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22A912CA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4B42943E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543DE597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59DAE3D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D3258F0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F8AD5EA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4C3D4D0C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6C1936F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2B41ED81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1B414216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190FFC3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3DA2BF9" w14:textId="778E07F6" w:rsidR="00404131" w:rsidRDefault="00404131" w:rsidP="00404131">
      <w:pPr>
        <w:ind w:firstLineChars="300" w:firstLine="720"/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43D5ECAA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00E4FD3E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6BD3F1F0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</w:pPr>
    </w:p>
    <w:p w14:paraId="3CF569CB" w14:textId="77777777" w:rsidR="00404131" w:rsidRDefault="00404131" w:rsidP="00404131">
      <w:pPr>
        <w:rPr>
          <w:rFonts w:ascii="仿宋_GB2312" w:eastAsia="仿宋_GB2312" w:hAnsi="仿宋" w:cs="宋体"/>
          <w:color w:val="000000"/>
          <w:kern w:val="0"/>
          <w:sz w:val="24"/>
        </w:rPr>
        <w:sectPr w:rsidR="00404131" w:rsidSect="006A7223">
          <w:pgSz w:w="11906" w:h="16838"/>
          <w:pgMar w:top="567" w:right="851" w:bottom="340" w:left="1191" w:header="851" w:footer="992" w:gutter="0"/>
          <w:cols w:space="425"/>
          <w:docGrid w:linePitch="312"/>
        </w:sectPr>
      </w:pPr>
    </w:p>
    <w:tbl>
      <w:tblPr>
        <w:tblW w:w="15315" w:type="dxa"/>
        <w:tblInd w:w="531" w:type="dxa"/>
        <w:tblLook w:val="0000" w:firstRow="0" w:lastRow="0" w:firstColumn="0" w:lastColumn="0" w:noHBand="0" w:noVBand="0"/>
      </w:tblPr>
      <w:tblGrid>
        <w:gridCol w:w="472"/>
        <w:gridCol w:w="662"/>
        <w:gridCol w:w="408"/>
        <w:gridCol w:w="416"/>
        <w:gridCol w:w="416"/>
        <w:gridCol w:w="416"/>
        <w:gridCol w:w="416"/>
        <w:gridCol w:w="511"/>
        <w:gridCol w:w="497"/>
        <w:gridCol w:w="416"/>
        <w:gridCol w:w="41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04"/>
      </w:tblGrid>
      <w:tr w:rsidR="00404131" w:rsidRPr="00454744" w14:paraId="685B6CBB" w14:textId="77777777" w:rsidTr="00F53795">
        <w:trPr>
          <w:trHeight w:val="585"/>
        </w:trPr>
        <w:tc>
          <w:tcPr>
            <w:tcW w:w="153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4461D" w14:textId="4BECF7F1" w:rsidR="000139A8" w:rsidRDefault="00404131" w:rsidP="00F53795">
            <w:pPr>
              <w:widowControl/>
              <w:jc w:val="left"/>
              <w:rPr>
                <w:rFonts w:ascii="黑体" w:eastAsia="黑体" w:hAnsi="宋体" w:cs="宋体"/>
                <w:kern w:val="0"/>
                <w:sz w:val="36"/>
                <w:szCs w:val="36"/>
              </w:rPr>
            </w:pPr>
            <w:r w:rsidRPr="00B21B2A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lastRenderedPageBreak/>
              <w:t>附表</w:t>
            </w:r>
            <w:r w:rsidRPr="00B21B2A">
              <w:rPr>
                <w:rFonts w:ascii="黑体" w:eastAsia="黑体" w:hAnsi="宋体" w:cs="宋体"/>
                <w:kern w:val="0"/>
                <w:sz w:val="32"/>
                <w:szCs w:val="32"/>
              </w:rPr>
              <w:t xml:space="preserve">2 </w:t>
            </w:r>
            <w:r w:rsidRPr="00454744">
              <w:rPr>
                <w:rFonts w:ascii="黑体" w:eastAsia="黑体" w:hAnsi="宋体" w:cs="宋体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ascii="黑体" w:eastAsia="黑体" w:hAnsi="宋体" w:cs="宋体" w:hint="eastAsia"/>
                <w:kern w:val="0"/>
                <w:sz w:val="36"/>
                <w:szCs w:val="36"/>
              </w:rPr>
              <w:t xml:space="preserve">                   </w:t>
            </w:r>
            <w:r w:rsidR="00C857B2" w:rsidRPr="00C24607">
              <w:rPr>
                <w:rFonts w:asciiTheme="majorEastAsia" w:eastAsiaTheme="majorEastAsia" w:hAnsiTheme="majorEastAsia" w:cs="宋体" w:hint="eastAsia"/>
                <w:b/>
                <w:kern w:val="0"/>
                <w:sz w:val="36"/>
                <w:szCs w:val="36"/>
              </w:rPr>
              <w:t>2017年传染病防治国家监督抽检汇总表</w:t>
            </w:r>
          </w:p>
          <w:p w14:paraId="2DE85B73" w14:textId="10A9FE23" w:rsidR="00404131" w:rsidRDefault="00404131" w:rsidP="00B21B2A">
            <w:pPr>
              <w:widowControl/>
              <w:jc w:val="center"/>
              <w:rPr>
                <w:rFonts w:ascii="黑体" w:eastAsia="黑体" w:hAnsi="宋体" w:cs="宋体"/>
                <w:kern w:val="0"/>
                <w:sz w:val="36"/>
                <w:szCs w:val="36"/>
              </w:rPr>
            </w:pPr>
          </w:p>
          <w:p w14:paraId="4609284A" w14:textId="5AB52596" w:rsidR="00404131" w:rsidRPr="00601FBC" w:rsidRDefault="0067613D" w:rsidP="00F5379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7613D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</w:t>
            </w:r>
            <w:r w:rsidRPr="00601FBC">
              <w:rPr>
                <w:rFonts w:ascii="仿宋_GB2312" w:eastAsia="仿宋_GB2312" w:hAnsi="宋体" w:cs="宋体" w:hint="eastAsia"/>
                <w:kern w:val="0"/>
                <w:sz w:val="24"/>
              </w:rPr>
              <w:t>省（自治区、直辖市）</w:t>
            </w:r>
          </w:p>
        </w:tc>
      </w:tr>
      <w:tr w:rsidR="00404131" w:rsidRPr="00454744" w14:paraId="47ADB1B2" w14:textId="77777777" w:rsidTr="00F53795">
        <w:trPr>
          <w:trHeight w:val="345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79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督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对象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BCA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辖区机构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1377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EC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督检查内容</w:t>
            </w:r>
          </w:p>
        </w:tc>
      </w:tr>
      <w:tr w:rsidR="00404131" w:rsidRPr="00454744" w14:paraId="32E60BA4" w14:textId="77777777" w:rsidTr="00F53795">
        <w:trPr>
          <w:trHeight w:val="345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351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97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81C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预防接种</w:t>
            </w: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5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疫情报告 </w:t>
            </w:r>
          </w:p>
        </w:tc>
        <w:tc>
          <w:tcPr>
            <w:tcW w:w="46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A2A4F" w14:textId="77777777" w:rsidR="00404131" w:rsidRDefault="00404131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消毒隔离</w:t>
            </w:r>
          </w:p>
        </w:tc>
      </w:tr>
      <w:tr w:rsidR="00404131" w:rsidRPr="00454744" w14:paraId="63B16F4E" w14:textId="77777777" w:rsidTr="00F53795">
        <w:trPr>
          <w:trHeight w:val="2043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E7B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6E9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1BC3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卫生计生行政部门指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定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BF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工作人员经预防接种专业培训和考核合格 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46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疫苗接收、购进、分发、供应、使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登记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告记录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B7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示第一类疫苗的品种和接种方法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1F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接种前告知（询问）受种者或监护人有关情况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37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购进、接收疫苗时索取疫苗生产企业的证明文件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C5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建立传染病疫情报告制度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B4C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开展疫情报告管理自查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A50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传染病疫情登记、报告卡填写符合要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590E" w14:textId="76C13C57" w:rsidR="00404131" w:rsidRPr="00454744" w:rsidRDefault="00EE786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未</w:t>
            </w:r>
            <w:r w:rsidR="00404131"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瞒报、</w:t>
            </w:r>
            <w:proofErr w:type="gramStart"/>
            <w:r w:rsidR="00404131"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缓报和</w:t>
            </w:r>
            <w:proofErr w:type="gramEnd"/>
            <w:r w:rsidR="00404131"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谎报传染病疫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3663" w14:textId="77777777" w:rsidR="00404131" w:rsidRDefault="00404131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建立消毒隔离组织、制度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F08" w14:textId="77777777" w:rsidR="00404131" w:rsidRDefault="00404131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开展消毒与灭菌效果监测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348B" w14:textId="77777777" w:rsidR="00404131" w:rsidRDefault="00404131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消毒隔离知识培训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7BC8" w14:textId="77777777" w:rsidR="00404131" w:rsidRDefault="00404131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消毒产品进货检查验收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5D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医疗器械一人一用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消毒或灭菌</w:t>
            </w:r>
          </w:p>
        </w:tc>
      </w:tr>
      <w:tr w:rsidR="00404131" w:rsidRPr="00454744" w14:paraId="1ADD623D" w14:textId="77777777" w:rsidTr="00F53795">
        <w:trPr>
          <w:trHeight w:val="810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FA4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6D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EBC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42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669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2B5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6D9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4B4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F4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41C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9FA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90F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CA1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B78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F9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C1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71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20C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914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AEA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36A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736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A60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A32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E62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623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E8B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84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19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762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5F1C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8F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</w:tr>
      <w:tr w:rsidR="00404131" w:rsidRPr="00454744" w14:paraId="5C706F78" w14:textId="77777777" w:rsidTr="00F53795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8C2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疾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控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DE1B" w14:textId="77777777" w:rsidR="00404131" w:rsidRPr="00113C7B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113C7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8A27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B391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7A6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61C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47D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EBA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683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37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041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29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72B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A2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603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D8F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40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54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DA8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EA2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24A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6C5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FBE2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ED9C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51B6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9D5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85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B04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00CB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339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7C33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A7E4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96F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2838F376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937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DF06" w14:textId="77777777" w:rsidR="00404131" w:rsidRPr="00454744" w:rsidRDefault="00404131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E688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EB44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CE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C9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07C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5D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073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86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BD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22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861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7F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58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DE5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C1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AE9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B1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F0B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5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8CFE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AD04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2389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F14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CE3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2C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1C32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7D5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178B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1E76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9571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49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04131" w:rsidRPr="00454744" w14:paraId="392A436B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5F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53C" w14:textId="77777777" w:rsidR="00404131" w:rsidRPr="00454744" w:rsidRDefault="00404131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县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7D33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F7C6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567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31B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CCD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25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B6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C2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88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E38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B67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F1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32B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458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54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7B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996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9FF3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ED5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080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FF0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096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C941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ABF7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50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A752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C3D7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DAC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1607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EF9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81E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5BD56969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FEE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20E" w14:textId="77777777" w:rsidR="00404131" w:rsidRPr="003B5555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累计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8FB3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8CFB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79E9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BBBC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D7D7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23F4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211B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DE00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93FF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69FD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EC45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F957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7C7C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80E2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1DC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B75C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0A4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448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5AC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84C6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58E1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6503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038C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FB6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A88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A074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78AE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6C53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8012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1D2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9A04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0B3B8A71" w14:textId="77777777" w:rsidTr="00F53795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D8C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疗机构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33B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级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0938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7339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2F4C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2510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C855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F79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4071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26F0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90A5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BA0B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295C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A7CD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D92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2485" w14:textId="77777777" w:rsidR="00404131" w:rsidRPr="00454744" w:rsidRDefault="00404131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022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1AA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6D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F3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B7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A79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9676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0CB3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1514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893E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D55B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E8F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FF16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C47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9F19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41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92A" w14:textId="77777777" w:rsidR="00404131" w:rsidRPr="00454744" w:rsidRDefault="00404131" w:rsidP="00F53795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3B14B112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DC9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C5B" w14:textId="77777777" w:rsidR="00404131" w:rsidRPr="003B5555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级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4BB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57F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5AB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846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5B8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16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3E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C3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38A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B9A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60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05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6D9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F2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276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7A2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35A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36A2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E56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7B1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CC52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35E3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25F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998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8776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8A0B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891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CB1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1BF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31D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8A3" w14:textId="77777777" w:rsidR="00404131" w:rsidRPr="00454744" w:rsidRDefault="00404131" w:rsidP="00F53795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0D02467B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30C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F39" w14:textId="77777777" w:rsidR="00404131" w:rsidRPr="003B5555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级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2E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ACA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49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69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508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64A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5B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5D46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09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483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B9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05C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78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8C8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F9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1C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DF0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4045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6A2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9197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40D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7DE1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1CE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5649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E0E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A73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0CBB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2A8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CA5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67C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07D4" w14:textId="77777777" w:rsidR="00404131" w:rsidRPr="00454744" w:rsidRDefault="00404131" w:rsidP="00F53795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46DDC7A4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6E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AEE" w14:textId="77777777" w:rsidR="00404131" w:rsidRPr="003B5555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3C3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46A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366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C8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FA2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72D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00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37B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A13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3AD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94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A925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D02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33B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CAE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DED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0A4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7C5D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55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AD50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BFE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26FC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98B9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986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347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373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C9C4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320E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125C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40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E95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6BBEF3B0" w14:textId="77777777" w:rsidTr="00F53795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83C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E7A" w14:textId="77777777" w:rsidR="00404131" w:rsidRPr="003B5555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累计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FF8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C1E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335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D05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B93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D5A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739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99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A94D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F7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BE2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B32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4E7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1F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8B5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33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54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62E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9D1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238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34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C96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706D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D0AE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56D5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2F5A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60D8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0D72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931F" w14:textId="77777777" w:rsidR="00404131" w:rsidRPr="00454744" w:rsidRDefault="00404131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BC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FFB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70A00058" w14:textId="77777777" w:rsidTr="00F53795">
        <w:trPr>
          <w:trHeight w:val="69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4B6" w14:textId="77777777" w:rsidR="00404131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采供血</w:t>
            </w:r>
          </w:p>
          <w:p w14:paraId="2D30C1A4" w14:textId="77777777" w:rsidR="00404131" w:rsidRPr="00996BB5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7AE8" w14:textId="77777777" w:rsidR="00404131" w:rsidRPr="00454744" w:rsidRDefault="00404131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5474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F74F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A8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DB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37AC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46E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1CBA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BA19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499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1C84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988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7502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CD2F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366D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FD5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0F39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C650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C548" w14:textId="77777777" w:rsidR="00404131" w:rsidRPr="00454744" w:rsidRDefault="00404131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02F2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C2B3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1D20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522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3164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B393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DF8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FEC5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FB7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981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2487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20A3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5FF" w14:textId="77777777" w:rsidR="00404131" w:rsidRPr="00454744" w:rsidRDefault="00404131" w:rsidP="00F53795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04131" w:rsidRPr="00454744" w14:paraId="2C9B2D1A" w14:textId="77777777" w:rsidTr="00F53795">
        <w:trPr>
          <w:trHeight w:val="1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1B6" w14:textId="77777777" w:rsidR="00404131" w:rsidRPr="00DB07EC" w:rsidRDefault="00404131" w:rsidP="00F53795">
            <w:pPr>
              <w:widowControl/>
              <w:ind w:firstLineChars="150" w:firstLine="300"/>
              <w:rPr>
                <w:rFonts w:ascii="仿宋" w:eastAsia="仿宋" w:hAnsi="仿宋" w:cs="宋体"/>
                <w:kern w:val="0"/>
                <w:sz w:val="24"/>
              </w:rPr>
            </w:pPr>
            <w:r w:rsidRPr="00DB07E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29D" w14:textId="77777777" w:rsidR="00404131" w:rsidRPr="00454744" w:rsidRDefault="00404131" w:rsidP="00F5379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686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1553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867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6CCD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9EBD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6DC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11E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E965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D2FD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ACC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85D" w14:textId="77777777" w:rsidR="00404131" w:rsidRPr="00454744" w:rsidRDefault="00404131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E6F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42AE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EE0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659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F82E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F13A" w14:textId="77777777" w:rsidR="00404131" w:rsidRPr="00454744" w:rsidRDefault="00404131" w:rsidP="00F5379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2DB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5BA8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1C8A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B22C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2C3B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300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C299" w14:textId="77777777" w:rsidR="00404131" w:rsidRPr="00454744" w:rsidRDefault="00404131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3B20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8C6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7DB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1AD" w14:textId="77777777" w:rsidR="00404131" w:rsidRPr="00454744" w:rsidRDefault="00404131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8C60" w14:textId="77777777" w:rsidR="00404131" w:rsidRPr="00454744" w:rsidRDefault="00404131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DF6" w14:textId="77777777" w:rsidR="00404131" w:rsidRPr="00454744" w:rsidRDefault="00404131" w:rsidP="00F53795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</w:tbl>
    <w:p w14:paraId="581E03E7" w14:textId="77777777" w:rsidR="00404131" w:rsidRDefault="00404131" w:rsidP="00404131">
      <w:pPr>
        <w:ind w:firstLineChars="300" w:firstLine="720"/>
        <w:rPr>
          <w:rFonts w:ascii="仿宋_GB2312" w:eastAsia="仿宋_GB2312" w:hAnsi="仿宋"/>
          <w:bCs/>
          <w:sz w:val="24"/>
        </w:rPr>
      </w:pPr>
      <w:r>
        <w:rPr>
          <w:rFonts w:ascii="仿宋_GB2312" w:eastAsia="仿宋_GB2312" w:hAnsi="仿宋" w:hint="eastAsia"/>
          <w:bCs/>
          <w:sz w:val="24"/>
        </w:rPr>
        <w:t xml:space="preserve">填表人：　      　　　　 联系电话：                   填表日期：              审核人： </w:t>
      </w:r>
    </w:p>
    <w:p w14:paraId="3DFFA1B7" w14:textId="77777777" w:rsidR="00925E9F" w:rsidRDefault="00326BB2" w:rsidP="00404131">
      <w:pPr>
        <w:jc w:val="left"/>
        <w:rPr>
          <w:rFonts w:ascii="黑体" w:eastAsia="黑体" w:hAnsi="宋体" w:cs="宋体"/>
          <w:kern w:val="0"/>
          <w:sz w:val="36"/>
          <w:szCs w:val="36"/>
        </w:rPr>
      </w:pPr>
      <w:r w:rsidRPr="00B21B2A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表2</w:t>
      </w:r>
      <w:r w:rsidR="0082686C" w:rsidRPr="00B21B2A">
        <w:rPr>
          <w:rFonts w:ascii="黑体" w:eastAsia="黑体" w:hAnsi="宋体" w:cs="宋体" w:hint="eastAsia"/>
          <w:kern w:val="0"/>
          <w:sz w:val="32"/>
          <w:szCs w:val="32"/>
        </w:rPr>
        <w:t>续</w:t>
      </w:r>
      <w:r w:rsidRPr="00B21B2A">
        <w:rPr>
          <w:rFonts w:ascii="黑体" w:eastAsia="黑体" w:hAnsi="宋体" w:cs="宋体"/>
          <w:kern w:val="0"/>
          <w:sz w:val="36"/>
          <w:szCs w:val="36"/>
        </w:rPr>
        <w:t xml:space="preserve">                           </w:t>
      </w:r>
    </w:p>
    <w:p w14:paraId="32B34450" w14:textId="12EBBAA2" w:rsidR="00326BB2" w:rsidRPr="00B21B2A" w:rsidRDefault="00326BB2" w:rsidP="00B21B2A">
      <w:pPr>
        <w:jc w:val="center"/>
        <w:rPr>
          <w:rFonts w:ascii="黑体" w:eastAsia="黑体" w:hAnsi="宋体" w:cs="宋体"/>
          <w:kern w:val="0"/>
          <w:sz w:val="36"/>
          <w:szCs w:val="36"/>
        </w:rPr>
      </w:pPr>
      <w:r w:rsidRPr="00B21B2A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2017年传染病防治国家监督抽检汇总表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1"/>
        <w:gridCol w:w="824"/>
        <w:gridCol w:w="512"/>
        <w:gridCol w:w="522"/>
        <w:gridCol w:w="529"/>
        <w:gridCol w:w="522"/>
        <w:gridCol w:w="529"/>
        <w:gridCol w:w="637"/>
        <w:gridCol w:w="624"/>
        <w:gridCol w:w="529"/>
        <w:gridCol w:w="529"/>
        <w:gridCol w:w="586"/>
        <w:gridCol w:w="586"/>
        <w:gridCol w:w="586"/>
        <w:gridCol w:w="586"/>
        <w:gridCol w:w="672"/>
        <w:gridCol w:w="761"/>
        <w:gridCol w:w="675"/>
        <w:gridCol w:w="675"/>
        <w:gridCol w:w="895"/>
        <w:gridCol w:w="977"/>
        <w:gridCol w:w="586"/>
        <w:gridCol w:w="586"/>
        <w:gridCol w:w="662"/>
        <w:gridCol w:w="739"/>
      </w:tblGrid>
      <w:tr w:rsidR="00326BB2" w:rsidRPr="00454744" w14:paraId="7CB27ABB" w14:textId="77777777" w:rsidTr="00B21B2A">
        <w:trPr>
          <w:trHeight w:val="345"/>
        </w:trPr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79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督类别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E2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辖区机构 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439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78B" w14:textId="70D18CBC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督检查内容</w:t>
            </w:r>
          </w:p>
        </w:tc>
      </w:tr>
      <w:tr w:rsidR="00326BB2" w:rsidRPr="00454744" w14:paraId="05B3FF49" w14:textId="77777777" w:rsidTr="00B21B2A">
        <w:trPr>
          <w:trHeight w:val="345"/>
        </w:trPr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FDA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1B11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321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医疗废物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C8465" w14:textId="44965C41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病原微生物实验室生物安全</w:t>
            </w:r>
          </w:p>
        </w:tc>
      </w:tr>
      <w:tr w:rsidR="00326BB2" w:rsidRPr="00454744" w14:paraId="42646D92" w14:textId="77777777" w:rsidTr="00B21B2A">
        <w:trPr>
          <w:trHeight w:val="1952"/>
        </w:trPr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83C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FCA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511A0" w14:textId="77777777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医疗废物分类收集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EA2" w14:textId="77777777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医疗废物交接运送、暂存及处置登记完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243" w14:textId="77777777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使用专用包装物及容器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662" w14:textId="77777777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建立医疗废物暂时贮存设施并符合要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B29D" w14:textId="6E34BC08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未在院内丢弃或在非贮存地点堆放医疗废物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FAE" w14:textId="77777777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医疗废物交由有资质的机构集中处置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93FD" w14:textId="77777777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自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建医疗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废物处置设施及时焚烧处理</w:t>
            </w:r>
          </w:p>
          <w:p w14:paraId="0E60507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B860" w14:textId="27EEBBED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二级实验室备案证明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CA0" w14:textId="7CE70166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063E82">
              <w:rPr>
                <w:rFonts w:ascii="仿宋_GB2312" w:eastAsia="仿宋_GB2312" w:hAnsi="宋体" w:cs="宋体" w:hint="eastAsia"/>
                <w:sz w:val="20"/>
                <w:szCs w:val="20"/>
              </w:rPr>
              <w:t>从业人员定期培训并考核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A757" w14:textId="2D06F556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建立实验档案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021" w14:textId="7169C70B" w:rsidR="00326BB2" w:rsidRDefault="00326BB2" w:rsidP="00F53795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实验活动结束将菌（毒）种或样本就地销毁或者送交保藏机构保藏</w:t>
            </w:r>
          </w:p>
        </w:tc>
      </w:tr>
      <w:tr w:rsidR="00B21B2A" w:rsidRPr="00454744" w14:paraId="604F2547" w14:textId="77777777" w:rsidTr="003F4B47">
        <w:trPr>
          <w:trHeight w:val="810"/>
        </w:trPr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30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1D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8B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34C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F6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83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316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FE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48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66AE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FE8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2D7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A0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44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123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DB8" w14:textId="08B70077" w:rsidR="00326BB2" w:rsidRPr="00454744" w:rsidRDefault="00326BB2" w:rsidP="004216C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B3DD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028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49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2F5" w14:textId="05E221E9" w:rsidR="00326BB2" w:rsidRPr="00454744" w:rsidRDefault="00326BB2" w:rsidP="009A57A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A57A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588" w14:textId="4F3BA4B6" w:rsidR="00326BB2" w:rsidRPr="00454744" w:rsidRDefault="00326BB2" w:rsidP="009A57A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A57A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F28C" w14:textId="2438231E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326BB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AEB" w14:textId="18A7F404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326BB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CD7" w14:textId="6E124F6D" w:rsidR="00326BB2" w:rsidRPr="00454744" w:rsidRDefault="00326B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326BB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3B47" w14:textId="4F7DF95D" w:rsidR="00326BB2" w:rsidRPr="00454744" w:rsidRDefault="00326B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326BB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格数</w:t>
            </w:r>
          </w:p>
        </w:tc>
      </w:tr>
      <w:tr w:rsidR="00B21B2A" w:rsidRPr="00454744" w14:paraId="7D401104" w14:textId="77777777" w:rsidTr="003F4B47">
        <w:trPr>
          <w:trHeight w:val="345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109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疾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控</w:t>
            </w: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</w:t>
            </w:r>
            <w:proofErr w:type="gram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3F1" w14:textId="77777777" w:rsidR="00326BB2" w:rsidRPr="00454744" w:rsidRDefault="00326BB2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48A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609E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91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3D9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C0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CD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AB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D2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711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5B7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9AB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ED5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3B0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A71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4F16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D323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BEE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9D6B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105A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178C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414F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394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5BB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B21B2A" w:rsidRPr="00454744" w14:paraId="42884440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E7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9ACD" w14:textId="77777777" w:rsidR="00326BB2" w:rsidRPr="00454744" w:rsidRDefault="00326BB2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级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78B3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36C8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62A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C1B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1DD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09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C1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04E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5826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81E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059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6F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812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1E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FDE9" w14:textId="77777777" w:rsidR="00326BB2" w:rsidRPr="00454744" w:rsidRDefault="00326BB2" w:rsidP="00F53795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FCE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BB6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21D9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354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E95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BAE7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FE2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9D3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B21B2A" w:rsidRPr="00454744" w14:paraId="6DE8E144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53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4C4" w14:textId="77777777" w:rsidR="00326BB2" w:rsidRPr="00454744" w:rsidRDefault="00326BB2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县级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AB7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98EB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26E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FE6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C6D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629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82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897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618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EE6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C88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28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57BE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DC2E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A77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A33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991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E00A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C8B0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AE61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79B0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FC1F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316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B21B2A" w:rsidRPr="00454744" w14:paraId="0743B5BB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CB7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483E" w14:textId="77777777" w:rsidR="00326BB2" w:rsidRPr="003B5555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累计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6277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574F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30B7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AD1B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A95E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5CB4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5243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AB42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16E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2340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5A97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34F0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AC1D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8E9A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6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F49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D8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969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138D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CE22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B3E3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D486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FF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B21B2A" w:rsidRPr="00454744" w14:paraId="55B99710" w14:textId="77777777" w:rsidTr="003F4B47">
        <w:trPr>
          <w:trHeight w:val="345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8C3E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疗机构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10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级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A04B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37E9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B73F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97F2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F142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62B9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FC57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8B19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EA5D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D90A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13A6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97ED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4A05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8360" w14:textId="77777777" w:rsidR="00326BB2" w:rsidRPr="00454744" w:rsidRDefault="00326BB2" w:rsidP="00F53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06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68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2AC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81DD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BAE7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EB8F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BD4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BE5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9A8C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21B2A" w:rsidRPr="00454744" w14:paraId="135D08F9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1BC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9BB" w14:textId="77777777" w:rsidR="00326BB2" w:rsidRPr="003B5555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级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8C0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0B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253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0B9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6A1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D47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4E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6A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FEA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C8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A6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BF9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19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D61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AD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AA95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CC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CB8D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A5FB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6C2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98BC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6792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2EDF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21B2A" w:rsidRPr="00454744" w14:paraId="49B2B524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974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DA27" w14:textId="77777777" w:rsidR="00326BB2" w:rsidRPr="003B5555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级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E7C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ABEF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BAF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E9C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2C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942E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742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5B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BB9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C96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17F6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F82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A5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B4B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7DE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7051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C5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C5B4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73E3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C213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4159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321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B3FC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21B2A" w:rsidRPr="00454744" w14:paraId="629D1887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EC0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271" w14:textId="77777777" w:rsidR="00326BB2" w:rsidRPr="003B5555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E1B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B5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6C0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1C36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FC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66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420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269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81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A75F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B8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3574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8B1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28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C06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A9F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DFD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1FDD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29AB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4A6F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3879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63FB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6ED9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21B2A" w:rsidRPr="00454744" w14:paraId="4E087C6F" w14:textId="77777777" w:rsidTr="003F4B47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888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7C0E" w14:textId="77777777" w:rsidR="00326BB2" w:rsidRPr="003B5555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累计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E5F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6D5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F07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EAA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ED1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4A9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B18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4B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27D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F92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CB7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E3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9C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D2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E7C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9F9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1BC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26E9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9E0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1CCE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CF65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373F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58C3" w14:textId="77777777" w:rsidR="00326BB2" w:rsidRPr="00454744" w:rsidRDefault="00326BB2" w:rsidP="00F537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21B2A" w:rsidRPr="00454744" w14:paraId="589F8348" w14:textId="77777777" w:rsidTr="003F4B47">
        <w:trPr>
          <w:trHeight w:val="682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EA5" w14:textId="77777777" w:rsidR="00326BB2" w:rsidRDefault="00326BB2" w:rsidP="008233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采供血</w:t>
            </w:r>
          </w:p>
          <w:p w14:paraId="64C4DE21" w14:textId="77777777" w:rsidR="00326BB2" w:rsidRPr="00454744" w:rsidRDefault="00326BB2" w:rsidP="008233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F0C" w14:textId="77777777" w:rsidR="00326BB2" w:rsidRPr="00454744" w:rsidRDefault="00326BB2" w:rsidP="00F5379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5474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B14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1B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3D1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2B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F3DB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0210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E0B3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186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1E6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058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2B2A" w14:textId="77777777" w:rsidR="00326BB2" w:rsidRPr="00454744" w:rsidRDefault="00326BB2" w:rsidP="00F537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45474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B0C3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61E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41B6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C3C7" w14:textId="77777777" w:rsidR="00326BB2" w:rsidRPr="00454744" w:rsidRDefault="00326BB2" w:rsidP="00F5379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54744">
              <w:rPr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68E8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E4A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D6D6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B44B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984E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DA4E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A073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21B2A" w:rsidRPr="00454744" w14:paraId="5488E65E" w14:textId="77777777" w:rsidTr="003F4B47">
        <w:trPr>
          <w:trHeight w:val="205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3F7D" w14:textId="77777777" w:rsidR="00326BB2" w:rsidRPr="00DB07EC" w:rsidRDefault="00326BB2" w:rsidP="00F53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B07EC">
              <w:rPr>
                <w:rFonts w:ascii="仿宋" w:eastAsia="仿宋" w:hAnsi="仿宋" w:cs="宋体" w:hint="eastAsia"/>
                <w:kern w:val="0"/>
                <w:sz w:val="24"/>
              </w:rPr>
              <w:t>总计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28D" w14:textId="77777777" w:rsidR="00326BB2" w:rsidRPr="00454744" w:rsidRDefault="00326BB2" w:rsidP="00F5379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F388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6C0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8C05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77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46A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CB6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E2AA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77B7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66CC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63F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2F6" w14:textId="77777777" w:rsidR="00326BB2" w:rsidRPr="00454744" w:rsidRDefault="00326BB2" w:rsidP="00F53795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EA6B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1005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11D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7273" w14:textId="77777777" w:rsidR="00326BB2" w:rsidRPr="00454744" w:rsidRDefault="00326BB2" w:rsidP="00F5379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623E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4C5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4C40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266A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9165" w14:textId="77777777" w:rsidR="00326BB2" w:rsidRPr="00454744" w:rsidRDefault="00326BB2" w:rsidP="00F5379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DD9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C379" w14:textId="77777777" w:rsidR="00326BB2" w:rsidRPr="00454744" w:rsidRDefault="00326BB2" w:rsidP="00F537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FA8F99" w14:textId="77777777" w:rsidR="00404131" w:rsidRDefault="00404131" w:rsidP="00404131">
      <w:pPr>
        <w:ind w:firstLineChars="300" w:firstLine="720"/>
        <w:rPr>
          <w:rFonts w:ascii="仿宋_GB2312" w:eastAsia="仿宋_GB2312" w:hAnsi="仿宋"/>
          <w:bCs/>
          <w:sz w:val="24"/>
        </w:rPr>
      </w:pPr>
      <w:r>
        <w:rPr>
          <w:rFonts w:ascii="仿宋_GB2312" w:eastAsia="仿宋_GB2312" w:hAnsi="仿宋" w:hint="eastAsia"/>
          <w:bCs/>
          <w:sz w:val="24"/>
        </w:rPr>
        <w:t xml:space="preserve">填表人：　      　　　　 联系电话：                   填表日期：              审核人： </w:t>
      </w:r>
    </w:p>
    <w:p w14:paraId="0163A632" w14:textId="77777777" w:rsidR="00404131" w:rsidRPr="00A318F7" w:rsidRDefault="00404131" w:rsidP="00404131">
      <w:pPr>
        <w:ind w:firstLineChars="300" w:firstLine="630"/>
        <w:jc w:val="left"/>
      </w:pPr>
    </w:p>
    <w:p w14:paraId="7213F931" w14:textId="77777777" w:rsidR="00404131" w:rsidRDefault="00404131" w:rsidP="00404131">
      <w:pPr>
        <w:spacing w:afterLines="100" w:after="240"/>
        <w:ind w:firstLineChars="250" w:firstLine="80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附表3               </w:t>
      </w:r>
    </w:p>
    <w:p w14:paraId="034BB46E" w14:textId="78638176" w:rsidR="00404131" w:rsidRPr="00273531" w:rsidRDefault="00F06E98" w:rsidP="00B21B2A">
      <w:pPr>
        <w:spacing w:afterLines="100" w:after="240"/>
        <w:ind w:firstLineChars="708" w:firstLine="3127"/>
        <w:jc w:val="center"/>
        <w:rPr>
          <w:rFonts w:ascii="宋体" w:hAnsi="宋体" w:cs="宋体"/>
          <w:b/>
          <w:bCs/>
          <w:sz w:val="44"/>
          <w:szCs w:val="44"/>
        </w:rPr>
      </w:pPr>
      <w:r w:rsidRPr="00273531">
        <w:rPr>
          <w:rFonts w:ascii="宋体" w:hAnsi="宋体" w:cs="宋体" w:hint="eastAsia"/>
          <w:b/>
          <w:bCs/>
          <w:sz w:val="44"/>
          <w:szCs w:val="44"/>
        </w:rPr>
        <w:t>2017年</w:t>
      </w:r>
      <w:r w:rsidR="00404131" w:rsidRPr="00273531">
        <w:rPr>
          <w:rFonts w:ascii="宋体" w:hAnsi="宋体" w:cs="宋体" w:hint="eastAsia"/>
          <w:b/>
          <w:bCs/>
          <w:sz w:val="44"/>
          <w:szCs w:val="44"/>
        </w:rPr>
        <w:t>传染病防治国家监督抽检案件查处汇总表</w:t>
      </w:r>
    </w:p>
    <w:p w14:paraId="0A559B88" w14:textId="2CD2CF5E" w:rsidR="00404131" w:rsidRPr="00601FBC" w:rsidRDefault="0067613D" w:rsidP="0067613D">
      <w:pPr>
        <w:ind w:firstLineChars="300" w:firstLine="720"/>
        <w:jc w:val="left"/>
        <w:rPr>
          <w:rFonts w:ascii="仿宋_GB2312" w:eastAsia="仿宋_GB2312" w:hAnsi="仿宋"/>
          <w:bCs/>
          <w:sz w:val="24"/>
        </w:rPr>
      </w:pPr>
      <w:r w:rsidRPr="0067613D">
        <w:rPr>
          <w:rFonts w:ascii="仿宋_GB2312" w:eastAsia="仿宋_GB2312" w:hAnsi="仿宋" w:hint="eastAsia"/>
          <w:bCs/>
          <w:sz w:val="24"/>
          <w:u w:val="single"/>
        </w:rPr>
        <w:t xml:space="preserve">         </w:t>
      </w:r>
      <w:r w:rsidRPr="00601FBC">
        <w:rPr>
          <w:rFonts w:ascii="仿宋_GB2312" w:eastAsia="仿宋_GB2312" w:hAnsi="仿宋" w:hint="eastAsia"/>
          <w:bCs/>
          <w:sz w:val="24"/>
        </w:rPr>
        <w:t>省（自治区、直辖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1923"/>
        <w:gridCol w:w="1627"/>
        <w:gridCol w:w="1479"/>
        <w:gridCol w:w="1302"/>
        <w:gridCol w:w="1152"/>
        <w:gridCol w:w="1097"/>
        <w:gridCol w:w="1157"/>
        <w:gridCol w:w="1209"/>
        <w:gridCol w:w="852"/>
      </w:tblGrid>
      <w:tr w:rsidR="00404131" w14:paraId="4421ED57" w14:textId="77777777" w:rsidTr="00F53795">
        <w:trPr>
          <w:trHeight w:val="457"/>
          <w:jc w:val="center"/>
        </w:trPr>
        <w:tc>
          <w:tcPr>
            <w:tcW w:w="2916" w:type="dxa"/>
            <w:vMerge w:val="restart"/>
            <w:vAlign w:val="center"/>
          </w:tcPr>
          <w:p w14:paraId="113C7366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单位类别</w:t>
            </w:r>
          </w:p>
        </w:tc>
        <w:tc>
          <w:tcPr>
            <w:tcW w:w="1923" w:type="dxa"/>
            <w:vMerge w:val="restart"/>
            <w:vAlign w:val="center"/>
          </w:tcPr>
          <w:p w14:paraId="5723C2FF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辖区</w:t>
            </w:r>
          </w:p>
          <w:p w14:paraId="11FC8F03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机构数</w:t>
            </w:r>
          </w:p>
        </w:tc>
        <w:tc>
          <w:tcPr>
            <w:tcW w:w="1627" w:type="dxa"/>
            <w:vMerge w:val="restart"/>
            <w:vAlign w:val="center"/>
          </w:tcPr>
          <w:p w14:paraId="21072435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检查机构数</w:t>
            </w:r>
          </w:p>
        </w:tc>
        <w:tc>
          <w:tcPr>
            <w:tcW w:w="1479" w:type="dxa"/>
            <w:vMerge w:val="restart"/>
            <w:vAlign w:val="center"/>
          </w:tcPr>
          <w:p w14:paraId="2A04CEFC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发现违法行为机构数</w:t>
            </w:r>
          </w:p>
        </w:tc>
        <w:tc>
          <w:tcPr>
            <w:tcW w:w="1302" w:type="dxa"/>
            <w:vMerge w:val="restart"/>
            <w:vAlign w:val="center"/>
          </w:tcPr>
          <w:p w14:paraId="15856933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立案数</w:t>
            </w:r>
          </w:p>
        </w:tc>
        <w:tc>
          <w:tcPr>
            <w:tcW w:w="1152" w:type="dxa"/>
            <w:vMerge w:val="restart"/>
            <w:vAlign w:val="center"/>
          </w:tcPr>
          <w:p w14:paraId="3A21803A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行政处分</w:t>
            </w:r>
          </w:p>
          <w:p w14:paraId="3240FB7A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人员数</w:t>
            </w:r>
          </w:p>
        </w:tc>
        <w:tc>
          <w:tcPr>
            <w:tcW w:w="4315" w:type="dxa"/>
            <w:gridSpan w:val="4"/>
            <w:vAlign w:val="center"/>
          </w:tcPr>
          <w:p w14:paraId="01FC38F6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行政处罚单位数</w:t>
            </w:r>
          </w:p>
        </w:tc>
      </w:tr>
      <w:tr w:rsidR="00404131" w14:paraId="646ABEC9" w14:textId="77777777" w:rsidTr="00F53795">
        <w:trPr>
          <w:trHeight w:val="614"/>
          <w:jc w:val="center"/>
        </w:trPr>
        <w:tc>
          <w:tcPr>
            <w:tcW w:w="2916" w:type="dxa"/>
            <w:vMerge/>
          </w:tcPr>
          <w:p w14:paraId="649AF06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/>
              </w:rPr>
            </w:pPr>
          </w:p>
        </w:tc>
        <w:tc>
          <w:tcPr>
            <w:tcW w:w="1923" w:type="dxa"/>
            <w:vMerge/>
          </w:tcPr>
          <w:p w14:paraId="2704BEE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  <w:vMerge/>
          </w:tcPr>
          <w:p w14:paraId="7C1CCC4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  <w:vMerge/>
          </w:tcPr>
          <w:p w14:paraId="77D5C59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  <w:vMerge/>
          </w:tcPr>
          <w:p w14:paraId="5F0B019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  <w:vMerge/>
          </w:tcPr>
          <w:p w14:paraId="444994F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  <w:vAlign w:val="center"/>
          </w:tcPr>
          <w:p w14:paraId="55E492A8" w14:textId="48EA3568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警告</w:t>
            </w:r>
            <w:r w:rsidR="00BF3DC5">
              <w:rPr>
                <w:rFonts w:ascii="仿宋_GB2312" w:eastAsia="仿宋_GB2312" w:hAnsi="仿宋" w:cs="仿宋_GB2312" w:hint="eastAsia"/>
              </w:rPr>
              <w:t>（家）</w:t>
            </w:r>
          </w:p>
        </w:tc>
        <w:tc>
          <w:tcPr>
            <w:tcW w:w="1157" w:type="dxa"/>
            <w:vAlign w:val="center"/>
          </w:tcPr>
          <w:p w14:paraId="3CDB2973" w14:textId="6650181C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罚款</w:t>
            </w:r>
            <w:r w:rsidR="00BF3DC5">
              <w:rPr>
                <w:rFonts w:ascii="仿宋_GB2312" w:eastAsia="仿宋_GB2312" w:hAnsi="仿宋" w:cs="仿宋_GB2312" w:hint="eastAsia"/>
              </w:rPr>
              <w:t>（家）</w:t>
            </w:r>
          </w:p>
        </w:tc>
        <w:tc>
          <w:tcPr>
            <w:tcW w:w="1209" w:type="dxa"/>
            <w:vAlign w:val="center"/>
          </w:tcPr>
          <w:p w14:paraId="3ED1E244" w14:textId="29B9DB51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罚款</w:t>
            </w:r>
            <w:r w:rsidR="00BF3DC5">
              <w:rPr>
                <w:rFonts w:ascii="仿宋_GB2312" w:eastAsia="仿宋_GB2312" w:hAnsi="仿宋" w:cs="仿宋_GB2312" w:hint="eastAsia"/>
              </w:rPr>
              <w:t>金额</w:t>
            </w:r>
          </w:p>
          <w:p w14:paraId="14E21B1B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（万元）</w:t>
            </w:r>
          </w:p>
        </w:tc>
        <w:tc>
          <w:tcPr>
            <w:tcW w:w="852" w:type="dxa"/>
            <w:vAlign w:val="center"/>
          </w:tcPr>
          <w:p w14:paraId="41368A77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其他</w:t>
            </w:r>
          </w:p>
        </w:tc>
      </w:tr>
      <w:tr w:rsidR="00404131" w14:paraId="54A35F6E" w14:textId="77777777" w:rsidTr="00F53795">
        <w:trPr>
          <w:trHeight w:val="589"/>
          <w:jc w:val="center"/>
        </w:trPr>
        <w:tc>
          <w:tcPr>
            <w:tcW w:w="2916" w:type="dxa"/>
            <w:vAlign w:val="center"/>
          </w:tcPr>
          <w:p w14:paraId="6E2610C4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三级医院</w:t>
            </w:r>
          </w:p>
        </w:tc>
        <w:tc>
          <w:tcPr>
            <w:tcW w:w="1923" w:type="dxa"/>
          </w:tcPr>
          <w:p w14:paraId="455E10A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44B2EF8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1F9CD63B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5ED35F6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6DFF3D84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73E7E80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22BCAD0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3B47D691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4DFF4268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  <w:tr w:rsidR="00404131" w14:paraId="20CF988E" w14:textId="77777777" w:rsidTr="00F53795">
        <w:trPr>
          <w:trHeight w:val="546"/>
          <w:jc w:val="center"/>
        </w:trPr>
        <w:tc>
          <w:tcPr>
            <w:tcW w:w="2916" w:type="dxa"/>
            <w:vAlign w:val="center"/>
          </w:tcPr>
          <w:p w14:paraId="1A90DC06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二级医院</w:t>
            </w:r>
          </w:p>
        </w:tc>
        <w:tc>
          <w:tcPr>
            <w:tcW w:w="1923" w:type="dxa"/>
          </w:tcPr>
          <w:p w14:paraId="42559C9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6964E821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5F2A185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6CF3F5E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662E73C4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1F1C0AF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11DE24C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1236188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4058916B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  <w:tr w:rsidR="00404131" w14:paraId="74C3DDA9" w14:textId="77777777" w:rsidTr="00F53795">
        <w:trPr>
          <w:trHeight w:val="544"/>
          <w:jc w:val="center"/>
        </w:trPr>
        <w:tc>
          <w:tcPr>
            <w:tcW w:w="2916" w:type="dxa"/>
            <w:vAlign w:val="center"/>
          </w:tcPr>
          <w:p w14:paraId="571C3B87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一级医院</w:t>
            </w:r>
          </w:p>
        </w:tc>
        <w:tc>
          <w:tcPr>
            <w:tcW w:w="1923" w:type="dxa"/>
          </w:tcPr>
          <w:p w14:paraId="71248FD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22B0321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5C7E21D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6DE47F74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71FA833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3289D65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6CF081F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61B71A6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487CBF4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  <w:tr w:rsidR="00404131" w14:paraId="1631C507" w14:textId="77777777" w:rsidTr="00F53795">
        <w:trPr>
          <w:trHeight w:val="544"/>
          <w:jc w:val="center"/>
        </w:trPr>
        <w:tc>
          <w:tcPr>
            <w:tcW w:w="2916" w:type="dxa"/>
            <w:vAlign w:val="center"/>
          </w:tcPr>
          <w:p w14:paraId="191BA3CB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其他医疗机构</w:t>
            </w:r>
          </w:p>
        </w:tc>
        <w:tc>
          <w:tcPr>
            <w:tcW w:w="1923" w:type="dxa"/>
          </w:tcPr>
          <w:p w14:paraId="54675EE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1CB10B61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4F0E4FF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731DCA3B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58E4390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466CF4F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5CFFB59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58E69C0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21FD870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  <w:tr w:rsidR="00404131" w14:paraId="6C4AD0C4" w14:textId="77777777" w:rsidTr="00F53795">
        <w:trPr>
          <w:trHeight w:val="503"/>
          <w:jc w:val="center"/>
        </w:trPr>
        <w:tc>
          <w:tcPr>
            <w:tcW w:w="2916" w:type="dxa"/>
            <w:vAlign w:val="center"/>
          </w:tcPr>
          <w:p w14:paraId="0E605AD6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proofErr w:type="gramStart"/>
            <w:r>
              <w:rPr>
                <w:rFonts w:ascii="仿宋_GB2312" w:eastAsia="仿宋_GB2312" w:hAnsi="仿宋" w:cs="仿宋_GB2312" w:hint="eastAsia"/>
              </w:rPr>
              <w:t>疾控机构</w:t>
            </w:r>
            <w:proofErr w:type="gramEnd"/>
          </w:p>
        </w:tc>
        <w:tc>
          <w:tcPr>
            <w:tcW w:w="1923" w:type="dxa"/>
          </w:tcPr>
          <w:p w14:paraId="21898D8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35080A7A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1086C343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1CFDAC1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4AC0DF60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644655F7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795CDAB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7A40881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18B17E6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  <w:tr w:rsidR="00404131" w14:paraId="5A169189" w14:textId="77777777" w:rsidTr="00F53795">
        <w:trPr>
          <w:trHeight w:val="556"/>
          <w:jc w:val="center"/>
        </w:trPr>
        <w:tc>
          <w:tcPr>
            <w:tcW w:w="2916" w:type="dxa"/>
            <w:vAlign w:val="center"/>
          </w:tcPr>
          <w:p w14:paraId="0D37D482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采供血机构</w:t>
            </w:r>
          </w:p>
        </w:tc>
        <w:tc>
          <w:tcPr>
            <w:tcW w:w="1923" w:type="dxa"/>
          </w:tcPr>
          <w:p w14:paraId="31E048E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0458CEC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5E01AFD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01C39524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473D24E0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0FBC71F5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4B6C808C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1C8C4BB6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4D413838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  <w:tr w:rsidR="00404131" w14:paraId="4952FE16" w14:textId="77777777" w:rsidTr="00F53795">
        <w:trPr>
          <w:trHeight w:val="556"/>
          <w:jc w:val="center"/>
        </w:trPr>
        <w:tc>
          <w:tcPr>
            <w:tcW w:w="2916" w:type="dxa"/>
            <w:vAlign w:val="center"/>
          </w:tcPr>
          <w:p w14:paraId="2EDA22C4" w14:textId="77777777" w:rsidR="00404131" w:rsidRDefault="00404131" w:rsidP="00F53795">
            <w:pPr>
              <w:spacing w:line="320" w:lineRule="exact"/>
              <w:jc w:val="center"/>
              <w:rPr>
                <w:rFonts w:ascii="仿宋_GB2312" w:eastAsia="仿宋_GB2312" w:hAnsi="仿宋" w:cs="仿宋_GB2312"/>
              </w:rPr>
            </w:pPr>
            <w:r>
              <w:rPr>
                <w:rFonts w:ascii="仿宋_GB2312" w:eastAsia="仿宋_GB2312" w:hAnsi="仿宋" w:cs="仿宋_GB2312" w:hint="eastAsia"/>
              </w:rPr>
              <w:t>合计</w:t>
            </w:r>
          </w:p>
        </w:tc>
        <w:tc>
          <w:tcPr>
            <w:tcW w:w="1923" w:type="dxa"/>
          </w:tcPr>
          <w:p w14:paraId="0174858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627" w:type="dxa"/>
          </w:tcPr>
          <w:p w14:paraId="6E3475F2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479" w:type="dxa"/>
          </w:tcPr>
          <w:p w14:paraId="6D9DAB31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02" w:type="dxa"/>
          </w:tcPr>
          <w:p w14:paraId="54BD59C8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2" w:type="dxa"/>
          </w:tcPr>
          <w:p w14:paraId="7F2A258B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097" w:type="dxa"/>
          </w:tcPr>
          <w:p w14:paraId="0EEF482D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157" w:type="dxa"/>
          </w:tcPr>
          <w:p w14:paraId="0CB0916F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209" w:type="dxa"/>
          </w:tcPr>
          <w:p w14:paraId="6CC813CE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852" w:type="dxa"/>
          </w:tcPr>
          <w:p w14:paraId="52ACC6C9" w14:textId="77777777" w:rsidR="00404131" w:rsidRDefault="00404131" w:rsidP="00F53795">
            <w:pPr>
              <w:spacing w:line="320" w:lineRule="exact"/>
              <w:rPr>
                <w:rFonts w:ascii="仿宋_GB2312" w:eastAsia="仿宋_GB2312" w:hAnsi="仿宋" w:cs="仿宋_GB2312"/>
              </w:rPr>
            </w:pPr>
          </w:p>
        </w:tc>
      </w:tr>
    </w:tbl>
    <w:p w14:paraId="0FEA6F82" w14:textId="77777777" w:rsidR="00404131" w:rsidRDefault="00404131" w:rsidP="00404131">
      <w:pPr>
        <w:ind w:firstLineChars="300" w:firstLine="720"/>
        <w:rPr>
          <w:rFonts w:ascii="仿宋_GB2312" w:eastAsia="仿宋_GB2312" w:hAnsi="仿宋"/>
          <w:sz w:val="24"/>
        </w:rPr>
      </w:pPr>
    </w:p>
    <w:p w14:paraId="2A539C3E" w14:textId="67A68453" w:rsidR="00404131" w:rsidRPr="0066671C" w:rsidRDefault="00404131" w:rsidP="00E118CB">
      <w:pPr>
        <w:ind w:firstLineChars="300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bCs/>
          <w:sz w:val="24"/>
        </w:rPr>
        <w:t xml:space="preserve">填表单位（盖章）：                     填表人：　      　　　　 联系电话：                   填表日期：  </w:t>
      </w:r>
    </w:p>
    <w:sectPr w:rsidR="00404131" w:rsidRPr="0066671C" w:rsidSect="00267B4C">
      <w:pgSz w:w="16838" w:h="11906" w:orient="landscape"/>
      <w:pgMar w:top="1077" w:right="567" w:bottom="1247" w:left="567" w:header="851" w:footer="992" w:gutter="0"/>
      <w:cols w:space="720"/>
      <w:docGrid w:linePitch="312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781CA" w14:textId="77777777" w:rsidR="00E01486" w:rsidRDefault="00E01486">
      <w:r>
        <w:separator/>
      </w:r>
    </w:p>
  </w:endnote>
  <w:endnote w:type="continuationSeparator" w:id="0">
    <w:p w14:paraId="574F6F0C" w14:textId="77777777" w:rsidR="00E01486" w:rsidRDefault="00E0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43AD" w14:textId="77777777" w:rsidR="00B53AA9" w:rsidRDefault="00B53AA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B4C">
      <w:rPr>
        <w:noProof/>
      </w:rPr>
      <w:t>7</w:t>
    </w:r>
    <w:r>
      <w:fldChar w:fldCharType="end"/>
    </w:r>
  </w:p>
  <w:p w14:paraId="7BEB039C" w14:textId="77777777" w:rsidR="00B53AA9" w:rsidRDefault="00B53A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25154" w14:textId="77777777" w:rsidR="00E01486" w:rsidRDefault="00E01486">
      <w:r>
        <w:separator/>
      </w:r>
    </w:p>
  </w:footnote>
  <w:footnote w:type="continuationSeparator" w:id="0">
    <w:p w14:paraId="6DD1E817" w14:textId="77777777" w:rsidR="00E01486" w:rsidRDefault="00E0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A3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E720B"/>
    <w:multiLevelType w:val="hybridMultilevel"/>
    <w:tmpl w:val="CB68F66E"/>
    <w:lvl w:ilvl="0" w:tplc="1142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A2AC1"/>
    <w:multiLevelType w:val="hybridMultilevel"/>
    <w:tmpl w:val="EE7A823E"/>
    <w:lvl w:ilvl="0" w:tplc="838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35CE9"/>
    <w:multiLevelType w:val="hybridMultilevel"/>
    <w:tmpl w:val="34C85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41D43"/>
    <w:multiLevelType w:val="hybridMultilevel"/>
    <w:tmpl w:val="740C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426B4"/>
    <w:multiLevelType w:val="hybridMultilevel"/>
    <w:tmpl w:val="7FD8FD98"/>
    <w:lvl w:ilvl="0" w:tplc="608C6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D00F99"/>
    <w:multiLevelType w:val="hybridMultilevel"/>
    <w:tmpl w:val="004A7722"/>
    <w:lvl w:ilvl="0" w:tplc="507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5BF99"/>
    <w:multiLevelType w:val="singleLevel"/>
    <w:tmpl w:val="5465BF99"/>
    <w:lvl w:ilvl="0">
      <w:start w:val="1"/>
      <w:numFmt w:val="decimal"/>
      <w:suff w:val="nothing"/>
      <w:lvlText w:val="%1."/>
      <w:lvlJc w:val="left"/>
    </w:lvl>
  </w:abstractNum>
  <w:abstractNum w:abstractNumId="8">
    <w:nsid w:val="5A9D119F"/>
    <w:multiLevelType w:val="hybridMultilevel"/>
    <w:tmpl w:val="0B96EE32"/>
    <w:lvl w:ilvl="0" w:tplc="581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A45428"/>
    <w:multiLevelType w:val="hybridMultilevel"/>
    <w:tmpl w:val="ADEE2262"/>
    <w:lvl w:ilvl="0" w:tplc="AF86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CC"/>
    <w:rsid w:val="00000879"/>
    <w:rsid w:val="00000A43"/>
    <w:rsid w:val="00001A73"/>
    <w:rsid w:val="00002694"/>
    <w:rsid w:val="0000647E"/>
    <w:rsid w:val="00010ED1"/>
    <w:rsid w:val="00011719"/>
    <w:rsid w:val="00012887"/>
    <w:rsid w:val="000139A8"/>
    <w:rsid w:val="0001468D"/>
    <w:rsid w:val="0001579C"/>
    <w:rsid w:val="000204AE"/>
    <w:rsid w:val="00020915"/>
    <w:rsid w:val="00020B24"/>
    <w:rsid w:val="00022F55"/>
    <w:rsid w:val="00023697"/>
    <w:rsid w:val="00024A6F"/>
    <w:rsid w:val="00026439"/>
    <w:rsid w:val="000300C2"/>
    <w:rsid w:val="0003509E"/>
    <w:rsid w:val="0003523D"/>
    <w:rsid w:val="00036327"/>
    <w:rsid w:val="00036410"/>
    <w:rsid w:val="00036557"/>
    <w:rsid w:val="00037B59"/>
    <w:rsid w:val="00040617"/>
    <w:rsid w:val="000431BB"/>
    <w:rsid w:val="000507A7"/>
    <w:rsid w:val="00050C4A"/>
    <w:rsid w:val="000513EE"/>
    <w:rsid w:val="00057432"/>
    <w:rsid w:val="0005779A"/>
    <w:rsid w:val="00062613"/>
    <w:rsid w:val="00062640"/>
    <w:rsid w:val="00063B60"/>
    <w:rsid w:val="00063E82"/>
    <w:rsid w:val="00070BB2"/>
    <w:rsid w:val="00072600"/>
    <w:rsid w:val="00073BAD"/>
    <w:rsid w:val="00074746"/>
    <w:rsid w:val="000748D6"/>
    <w:rsid w:val="000767D1"/>
    <w:rsid w:val="00077517"/>
    <w:rsid w:val="00080C97"/>
    <w:rsid w:val="00082A11"/>
    <w:rsid w:val="000835C0"/>
    <w:rsid w:val="000866D5"/>
    <w:rsid w:val="00090FFD"/>
    <w:rsid w:val="00094642"/>
    <w:rsid w:val="00096EEC"/>
    <w:rsid w:val="00097CEA"/>
    <w:rsid w:val="000A46DD"/>
    <w:rsid w:val="000A6409"/>
    <w:rsid w:val="000A6E78"/>
    <w:rsid w:val="000A74BC"/>
    <w:rsid w:val="000A76AA"/>
    <w:rsid w:val="000B24CF"/>
    <w:rsid w:val="000B2BE1"/>
    <w:rsid w:val="000B4992"/>
    <w:rsid w:val="000B60F2"/>
    <w:rsid w:val="000B70C6"/>
    <w:rsid w:val="000B76EB"/>
    <w:rsid w:val="000C4150"/>
    <w:rsid w:val="000C614B"/>
    <w:rsid w:val="000C79DB"/>
    <w:rsid w:val="000D0B7F"/>
    <w:rsid w:val="000D0E0F"/>
    <w:rsid w:val="000D10E4"/>
    <w:rsid w:val="000D12DE"/>
    <w:rsid w:val="000D6ED7"/>
    <w:rsid w:val="000E20E3"/>
    <w:rsid w:val="000E491F"/>
    <w:rsid w:val="000E4E3C"/>
    <w:rsid w:val="000E50A6"/>
    <w:rsid w:val="000E6179"/>
    <w:rsid w:val="000F59E0"/>
    <w:rsid w:val="000F7AE0"/>
    <w:rsid w:val="001006D8"/>
    <w:rsid w:val="00101218"/>
    <w:rsid w:val="00101A3F"/>
    <w:rsid w:val="00102793"/>
    <w:rsid w:val="001032DE"/>
    <w:rsid w:val="001064C1"/>
    <w:rsid w:val="00106B60"/>
    <w:rsid w:val="00106E16"/>
    <w:rsid w:val="001111C2"/>
    <w:rsid w:val="00113AE7"/>
    <w:rsid w:val="001140A2"/>
    <w:rsid w:val="0011547A"/>
    <w:rsid w:val="0011596C"/>
    <w:rsid w:val="00117AAB"/>
    <w:rsid w:val="00121632"/>
    <w:rsid w:val="00121951"/>
    <w:rsid w:val="00121C36"/>
    <w:rsid w:val="00121C58"/>
    <w:rsid w:val="00121F89"/>
    <w:rsid w:val="00122A8A"/>
    <w:rsid w:val="001240DF"/>
    <w:rsid w:val="0012451A"/>
    <w:rsid w:val="001309B7"/>
    <w:rsid w:val="0013483F"/>
    <w:rsid w:val="00137110"/>
    <w:rsid w:val="001418CA"/>
    <w:rsid w:val="0014272D"/>
    <w:rsid w:val="001447F9"/>
    <w:rsid w:val="00146B1E"/>
    <w:rsid w:val="00150374"/>
    <w:rsid w:val="00153982"/>
    <w:rsid w:val="00157322"/>
    <w:rsid w:val="0015745B"/>
    <w:rsid w:val="00163E37"/>
    <w:rsid w:val="00167A77"/>
    <w:rsid w:val="0017002E"/>
    <w:rsid w:val="001707C6"/>
    <w:rsid w:val="00172A27"/>
    <w:rsid w:val="0017313D"/>
    <w:rsid w:val="0017332B"/>
    <w:rsid w:val="00175193"/>
    <w:rsid w:val="001759D4"/>
    <w:rsid w:val="00180560"/>
    <w:rsid w:val="00182C53"/>
    <w:rsid w:val="00183AC8"/>
    <w:rsid w:val="00185AE2"/>
    <w:rsid w:val="00191384"/>
    <w:rsid w:val="0019176E"/>
    <w:rsid w:val="001939C6"/>
    <w:rsid w:val="00194B96"/>
    <w:rsid w:val="00196DCC"/>
    <w:rsid w:val="001974AC"/>
    <w:rsid w:val="00197C13"/>
    <w:rsid w:val="001A5AC5"/>
    <w:rsid w:val="001A7673"/>
    <w:rsid w:val="001B2FA9"/>
    <w:rsid w:val="001B3DD7"/>
    <w:rsid w:val="001B4C5F"/>
    <w:rsid w:val="001B7A82"/>
    <w:rsid w:val="001C0238"/>
    <w:rsid w:val="001C1186"/>
    <w:rsid w:val="001C12B7"/>
    <w:rsid w:val="001C1FCB"/>
    <w:rsid w:val="001C319D"/>
    <w:rsid w:val="001C3AFB"/>
    <w:rsid w:val="001C551B"/>
    <w:rsid w:val="001C686D"/>
    <w:rsid w:val="001C696C"/>
    <w:rsid w:val="001C6D7E"/>
    <w:rsid w:val="001C7A12"/>
    <w:rsid w:val="001D08A4"/>
    <w:rsid w:val="001D0EA8"/>
    <w:rsid w:val="001D15C6"/>
    <w:rsid w:val="001D3F07"/>
    <w:rsid w:val="001D605B"/>
    <w:rsid w:val="001E11B3"/>
    <w:rsid w:val="001E2FBA"/>
    <w:rsid w:val="001F3427"/>
    <w:rsid w:val="001F3540"/>
    <w:rsid w:val="001F63CD"/>
    <w:rsid w:val="001F66B5"/>
    <w:rsid w:val="001F673F"/>
    <w:rsid w:val="002002BB"/>
    <w:rsid w:val="00200416"/>
    <w:rsid w:val="002013FC"/>
    <w:rsid w:val="00201856"/>
    <w:rsid w:val="00202444"/>
    <w:rsid w:val="00210321"/>
    <w:rsid w:val="00212A5A"/>
    <w:rsid w:val="00213043"/>
    <w:rsid w:val="00213784"/>
    <w:rsid w:val="00215014"/>
    <w:rsid w:val="0021535A"/>
    <w:rsid w:val="00216573"/>
    <w:rsid w:val="00216970"/>
    <w:rsid w:val="00217CFA"/>
    <w:rsid w:val="00220239"/>
    <w:rsid w:val="002235E3"/>
    <w:rsid w:val="002248AD"/>
    <w:rsid w:val="00225A47"/>
    <w:rsid w:val="00231FAA"/>
    <w:rsid w:val="002361F4"/>
    <w:rsid w:val="00236E94"/>
    <w:rsid w:val="00237B78"/>
    <w:rsid w:val="00240E53"/>
    <w:rsid w:val="00241115"/>
    <w:rsid w:val="00241B90"/>
    <w:rsid w:val="00244D07"/>
    <w:rsid w:val="00245618"/>
    <w:rsid w:val="00245CE8"/>
    <w:rsid w:val="00247F25"/>
    <w:rsid w:val="00250109"/>
    <w:rsid w:val="00250455"/>
    <w:rsid w:val="002529D6"/>
    <w:rsid w:val="0025410E"/>
    <w:rsid w:val="00257BEE"/>
    <w:rsid w:val="00262CE5"/>
    <w:rsid w:val="002651D6"/>
    <w:rsid w:val="00267B4C"/>
    <w:rsid w:val="002724D7"/>
    <w:rsid w:val="00272F4E"/>
    <w:rsid w:val="00273531"/>
    <w:rsid w:val="00273F32"/>
    <w:rsid w:val="00280A88"/>
    <w:rsid w:val="00284029"/>
    <w:rsid w:val="002866C6"/>
    <w:rsid w:val="00286D0E"/>
    <w:rsid w:val="002909B1"/>
    <w:rsid w:val="0029285C"/>
    <w:rsid w:val="0029553A"/>
    <w:rsid w:val="0029578F"/>
    <w:rsid w:val="00296F2C"/>
    <w:rsid w:val="00297186"/>
    <w:rsid w:val="002A01A3"/>
    <w:rsid w:val="002A20AA"/>
    <w:rsid w:val="002A4B99"/>
    <w:rsid w:val="002A7759"/>
    <w:rsid w:val="002B201C"/>
    <w:rsid w:val="002B5FCB"/>
    <w:rsid w:val="002B6FB3"/>
    <w:rsid w:val="002B7BD2"/>
    <w:rsid w:val="002C0484"/>
    <w:rsid w:val="002C1D15"/>
    <w:rsid w:val="002C27E6"/>
    <w:rsid w:val="002C460F"/>
    <w:rsid w:val="002C4B29"/>
    <w:rsid w:val="002C4CC9"/>
    <w:rsid w:val="002D249F"/>
    <w:rsid w:val="002D6805"/>
    <w:rsid w:val="002D6EB3"/>
    <w:rsid w:val="002E1CD2"/>
    <w:rsid w:val="002E230F"/>
    <w:rsid w:val="002E2505"/>
    <w:rsid w:val="002E2635"/>
    <w:rsid w:val="002E466A"/>
    <w:rsid w:val="002E756E"/>
    <w:rsid w:val="00303DA3"/>
    <w:rsid w:val="003043F3"/>
    <w:rsid w:val="00304BE8"/>
    <w:rsid w:val="00306B4C"/>
    <w:rsid w:val="00312C8A"/>
    <w:rsid w:val="003131D5"/>
    <w:rsid w:val="0031411B"/>
    <w:rsid w:val="0032141E"/>
    <w:rsid w:val="00324236"/>
    <w:rsid w:val="00326BB2"/>
    <w:rsid w:val="00326E31"/>
    <w:rsid w:val="003278F4"/>
    <w:rsid w:val="003304F8"/>
    <w:rsid w:val="00330B83"/>
    <w:rsid w:val="00331884"/>
    <w:rsid w:val="00333CBC"/>
    <w:rsid w:val="00340819"/>
    <w:rsid w:val="0034556B"/>
    <w:rsid w:val="00347CF1"/>
    <w:rsid w:val="00351349"/>
    <w:rsid w:val="003518E7"/>
    <w:rsid w:val="00352055"/>
    <w:rsid w:val="00353915"/>
    <w:rsid w:val="0035536A"/>
    <w:rsid w:val="00361EA7"/>
    <w:rsid w:val="003623DC"/>
    <w:rsid w:val="00362498"/>
    <w:rsid w:val="00362D40"/>
    <w:rsid w:val="003630B9"/>
    <w:rsid w:val="003631DC"/>
    <w:rsid w:val="0036666B"/>
    <w:rsid w:val="00371FF7"/>
    <w:rsid w:val="00374AC2"/>
    <w:rsid w:val="00374B27"/>
    <w:rsid w:val="00375847"/>
    <w:rsid w:val="003759B1"/>
    <w:rsid w:val="003768F9"/>
    <w:rsid w:val="00377BD0"/>
    <w:rsid w:val="00382162"/>
    <w:rsid w:val="0038692C"/>
    <w:rsid w:val="00387F61"/>
    <w:rsid w:val="003908D7"/>
    <w:rsid w:val="00390F2F"/>
    <w:rsid w:val="0039121E"/>
    <w:rsid w:val="00394104"/>
    <w:rsid w:val="00395070"/>
    <w:rsid w:val="00396E9B"/>
    <w:rsid w:val="003A267F"/>
    <w:rsid w:val="003A2F9B"/>
    <w:rsid w:val="003A2FF7"/>
    <w:rsid w:val="003A388E"/>
    <w:rsid w:val="003A548F"/>
    <w:rsid w:val="003A6070"/>
    <w:rsid w:val="003B061A"/>
    <w:rsid w:val="003B0875"/>
    <w:rsid w:val="003B1F7B"/>
    <w:rsid w:val="003B2BF9"/>
    <w:rsid w:val="003B46E3"/>
    <w:rsid w:val="003B4988"/>
    <w:rsid w:val="003B541D"/>
    <w:rsid w:val="003B5FD3"/>
    <w:rsid w:val="003B661A"/>
    <w:rsid w:val="003C0BAA"/>
    <w:rsid w:val="003C674C"/>
    <w:rsid w:val="003D137E"/>
    <w:rsid w:val="003D4094"/>
    <w:rsid w:val="003D4A1E"/>
    <w:rsid w:val="003E0CD6"/>
    <w:rsid w:val="003E2201"/>
    <w:rsid w:val="003E3798"/>
    <w:rsid w:val="003E3E0E"/>
    <w:rsid w:val="003E3F3C"/>
    <w:rsid w:val="003E4648"/>
    <w:rsid w:val="003E4BA0"/>
    <w:rsid w:val="003E5A8C"/>
    <w:rsid w:val="003E74FB"/>
    <w:rsid w:val="003F3019"/>
    <w:rsid w:val="003F4B47"/>
    <w:rsid w:val="003F6370"/>
    <w:rsid w:val="003F688B"/>
    <w:rsid w:val="00404131"/>
    <w:rsid w:val="00404DBF"/>
    <w:rsid w:val="004058DF"/>
    <w:rsid w:val="00406842"/>
    <w:rsid w:val="00406905"/>
    <w:rsid w:val="004103A6"/>
    <w:rsid w:val="0041459D"/>
    <w:rsid w:val="00414E31"/>
    <w:rsid w:val="00416263"/>
    <w:rsid w:val="00416AD2"/>
    <w:rsid w:val="0041794C"/>
    <w:rsid w:val="00420714"/>
    <w:rsid w:val="004216C1"/>
    <w:rsid w:val="0042335C"/>
    <w:rsid w:val="00424AA0"/>
    <w:rsid w:val="004270F7"/>
    <w:rsid w:val="0043347B"/>
    <w:rsid w:val="00433A32"/>
    <w:rsid w:val="0043563B"/>
    <w:rsid w:val="0043675E"/>
    <w:rsid w:val="00436D02"/>
    <w:rsid w:val="00437691"/>
    <w:rsid w:val="00440232"/>
    <w:rsid w:val="004413E0"/>
    <w:rsid w:val="00441500"/>
    <w:rsid w:val="0044154A"/>
    <w:rsid w:val="00441C31"/>
    <w:rsid w:val="00442545"/>
    <w:rsid w:val="0044616B"/>
    <w:rsid w:val="00446C7D"/>
    <w:rsid w:val="00447567"/>
    <w:rsid w:val="00456299"/>
    <w:rsid w:val="00456347"/>
    <w:rsid w:val="00460B0D"/>
    <w:rsid w:val="00460DAC"/>
    <w:rsid w:val="00463D45"/>
    <w:rsid w:val="004665C2"/>
    <w:rsid w:val="004704DA"/>
    <w:rsid w:val="00472F78"/>
    <w:rsid w:val="00474D07"/>
    <w:rsid w:val="00481754"/>
    <w:rsid w:val="00482543"/>
    <w:rsid w:val="004825B5"/>
    <w:rsid w:val="00483C05"/>
    <w:rsid w:val="004854CF"/>
    <w:rsid w:val="00485C7C"/>
    <w:rsid w:val="004868B8"/>
    <w:rsid w:val="00491802"/>
    <w:rsid w:val="0049469D"/>
    <w:rsid w:val="004A2A45"/>
    <w:rsid w:val="004A66B2"/>
    <w:rsid w:val="004A6B6D"/>
    <w:rsid w:val="004B0B5F"/>
    <w:rsid w:val="004B2C37"/>
    <w:rsid w:val="004B2F8B"/>
    <w:rsid w:val="004B36A6"/>
    <w:rsid w:val="004B3FC4"/>
    <w:rsid w:val="004B5221"/>
    <w:rsid w:val="004B6357"/>
    <w:rsid w:val="004B6734"/>
    <w:rsid w:val="004B724A"/>
    <w:rsid w:val="004B7688"/>
    <w:rsid w:val="004C0452"/>
    <w:rsid w:val="004C08EA"/>
    <w:rsid w:val="004C0B82"/>
    <w:rsid w:val="004C5C1E"/>
    <w:rsid w:val="004C737B"/>
    <w:rsid w:val="004C7873"/>
    <w:rsid w:val="004C7F0D"/>
    <w:rsid w:val="004D056F"/>
    <w:rsid w:val="004D1F43"/>
    <w:rsid w:val="004D408E"/>
    <w:rsid w:val="004D6560"/>
    <w:rsid w:val="004E0E83"/>
    <w:rsid w:val="004E141C"/>
    <w:rsid w:val="004E171D"/>
    <w:rsid w:val="004E1822"/>
    <w:rsid w:val="004E1845"/>
    <w:rsid w:val="004E2BC3"/>
    <w:rsid w:val="004E33F6"/>
    <w:rsid w:val="004E4DD0"/>
    <w:rsid w:val="004F35EA"/>
    <w:rsid w:val="004F4308"/>
    <w:rsid w:val="004F67AE"/>
    <w:rsid w:val="004F6872"/>
    <w:rsid w:val="004F715C"/>
    <w:rsid w:val="004F7555"/>
    <w:rsid w:val="00500733"/>
    <w:rsid w:val="00502E6B"/>
    <w:rsid w:val="00503E69"/>
    <w:rsid w:val="0050422A"/>
    <w:rsid w:val="00507230"/>
    <w:rsid w:val="00510688"/>
    <w:rsid w:val="00511F6C"/>
    <w:rsid w:val="00512488"/>
    <w:rsid w:val="00513C86"/>
    <w:rsid w:val="00516717"/>
    <w:rsid w:val="00517922"/>
    <w:rsid w:val="0052179A"/>
    <w:rsid w:val="00521C22"/>
    <w:rsid w:val="00521FA6"/>
    <w:rsid w:val="00522AC5"/>
    <w:rsid w:val="00527906"/>
    <w:rsid w:val="00527A02"/>
    <w:rsid w:val="00530214"/>
    <w:rsid w:val="005304C3"/>
    <w:rsid w:val="005309B0"/>
    <w:rsid w:val="005321DA"/>
    <w:rsid w:val="00532442"/>
    <w:rsid w:val="00533260"/>
    <w:rsid w:val="00533B58"/>
    <w:rsid w:val="00534F8D"/>
    <w:rsid w:val="0054136D"/>
    <w:rsid w:val="005417B1"/>
    <w:rsid w:val="005423AF"/>
    <w:rsid w:val="00546040"/>
    <w:rsid w:val="00552585"/>
    <w:rsid w:val="00553B73"/>
    <w:rsid w:val="00553FEC"/>
    <w:rsid w:val="00555B7A"/>
    <w:rsid w:val="0055617D"/>
    <w:rsid w:val="00557C8C"/>
    <w:rsid w:val="005611D3"/>
    <w:rsid w:val="005631C3"/>
    <w:rsid w:val="00564F3E"/>
    <w:rsid w:val="00565C19"/>
    <w:rsid w:val="0057221E"/>
    <w:rsid w:val="00573B3E"/>
    <w:rsid w:val="00575990"/>
    <w:rsid w:val="00580221"/>
    <w:rsid w:val="005855A8"/>
    <w:rsid w:val="0059031F"/>
    <w:rsid w:val="005A066A"/>
    <w:rsid w:val="005A0F0D"/>
    <w:rsid w:val="005A160F"/>
    <w:rsid w:val="005A1BB2"/>
    <w:rsid w:val="005A344D"/>
    <w:rsid w:val="005A53BB"/>
    <w:rsid w:val="005A5574"/>
    <w:rsid w:val="005A7243"/>
    <w:rsid w:val="005B0C53"/>
    <w:rsid w:val="005B0C86"/>
    <w:rsid w:val="005B3293"/>
    <w:rsid w:val="005B3E70"/>
    <w:rsid w:val="005B58B7"/>
    <w:rsid w:val="005B6564"/>
    <w:rsid w:val="005C48C2"/>
    <w:rsid w:val="005C6F13"/>
    <w:rsid w:val="005D10A2"/>
    <w:rsid w:val="005D421E"/>
    <w:rsid w:val="005D6C93"/>
    <w:rsid w:val="005E0709"/>
    <w:rsid w:val="005E0A3A"/>
    <w:rsid w:val="005E3EF3"/>
    <w:rsid w:val="005E6BD9"/>
    <w:rsid w:val="005E7859"/>
    <w:rsid w:val="005F1465"/>
    <w:rsid w:val="005F60A5"/>
    <w:rsid w:val="005F77FB"/>
    <w:rsid w:val="005F7AC0"/>
    <w:rsid w:val="005F7DFB"/>
    <w:rsid w:val="006009F0"/>
    <w:rsid w:val="00600D25"/>
    <w:rsid w:val="00601FBC"/>
    <w:rsid w:val="00602CC5"/>
    <w:rsid w:val="00602FBC"/>
    <w:rsid w:val="00614F7E"/>
    <w:rsid w:val="00615CD4"/>
    <w:rsid w:val="0061655A"/>
    <w:rsid w:val="00616E1B"/>
    <w:rsid w:val="00616E50"/>
    <w:rsid w:val="00617E0F"/>
    <w:rsid w:val="00620497"/>
    <w:rsid w:val="006207D1"/>
    <w:rsid w:val="006240B4"/>
    <w:rsid w:val="0063191E"/>
    <w:rsid w:val="00631FEA"/>
    <w:rsid w:val="00634ABB"/>
    <w:rsid w:val="0063510F"/>
    <w:rsid w:val="006359B9"/>
    <w:rsid w:val="00637977"/>
    <w:rsid w:val="00640079"/>
    <w:rsid w:val="006410CF"/>
    <w:rsid w:val="006415F8"/>
    <w:rsid w:val="00641B9B"/>
    <w:rsid w:val="00643AC7"/>
    <w:rsid w:val="006456F3"/>
    <w:rsid w:val="0064771C"/>
    <w:rsid w:val="00647C1B"/>
    <w:rsid w:val="00650CB9"/>
    <w:rsid w:val="00653213"/>
    <w:rsid w:val="0065614D"/>
    <w:rsid w:val="006611BA"/>
    <w:rsid w:val="006623CC"/>
    <w:rsid w:val="00663293"/>
    <w:rsid w:val="006650CC"/>
    <w:rsid w:val="0066671C"/>
    <w:rsid w:val="00666A9D"/>
    <w:rsid w:val="006676B2"/>
    <w:rsid w:val="00667D7A"/>
    <w:rsid w:val="00674113"/>
    <w:rsid w:val="0067422D"/>
    <w:rsid w:val="00674B2B"/>
    <w:rsid w:val="006753FF"/>
    <w:rsid w:val="006756F6"/>
    <w:rsid w:val="00676082"/>
    <w:rsid w:val="00676086"/>
    <w:rsid w:val="0067613D"/>
    <w:rsid w:val="006761CB"/>
    <w:rsid w:val="006771EB"/>
    <w:rsid w:val="00680196"/>
    <w:rsid w:val="00680F7F"/>
    <w:rsid w:val="006816AF"/>
    <w:rsid w:val="006821E6"/>
    <w:rsid w:val="00682C9C"/>
    <w:rsid w:val="00683F47"/>
    <w:rsid w:val="00685576"/>
    <w:rsid w:val="006865A8"/>
    <w:rsid w:val="00687297"/>
    <w:rsid w:val="00690553"/>
    <w:rsid w:val="00690DA7"/>
    <w:rsid w:val="00692341"/>
    <w:rsid w:val="00693EA4"/>
    <w:rsid w:val="00694920"/>
    <w:rsid w:val="00696733"/>
    <w:rsid w:val="00696A19"/>
    <w:rsid w:val="006A1433"/>
    <w:rsid w:val="006A5EA6"/>
    <w:rsid w:val="006A66BA"/>
    <w:rsid w:val="006A7223"/>
    <w:rsid w:val="006A72BD"/>
    <w:rsid w:val="006B1C66"/>
    <w:rsid w:val="006B2094"/>
    <w:rsid w:val="006B225F"/>
    <w:rsid w:val="006B260B"/>
    <w:rsid w:val="006B357F"/>
    <w:rsid w:val="006B3CFC"/>
    <w:rsid w:val="006B5E5E"/>
    <w:rsid w:val="006B65A6"/>
    <w:rsid w:val="006B6A54"/>
    <w:rsid w:val="006C193F"/>
    <w:rsid w:val="006C274B"/>
    <w:rsid w:val="006C2849"/>
    <w:rsid w:val="006C2D26"/>
    <w:rsid w:val="006C5872"/>
    <w:rsid w:val="006C6FC2"/>
    <w:rsid w:val="006D05AD"/>
    <w:rsid w:val="006D133B"/>
    <w:rsid w:val="006D1AE1"/>
    <w:rsid w:val="006D22A3"/>
    <w:rsid w:val="006D244F"/>
    <w:rsid w:val="006D2483"/>
    <w:rsid w:val="006D34D4"/>
    <w:rsid w:val="006D4675"/>
    <w:rsid w:val="006D543B"/>
    <w:rsid w:val="006D7FD6"/>
    <w:rsid w:val="006E000C"/>
    <w:rsid w:val="006E074C"/>
    <w:rsid w:val="006E10AD"/>
    <w:rsid w:val="006E2907"/>
    <w:rsid w:val="006E2A57"/>
    <w:rsid w:val="006E70C5"/>
    <w:rsid w:val="006F21A2"/>
    <w:rsid w:val="006F4EFF"/>
    <w:rsid w:val="006F5AD7"/>
    <w:rsid w:val="00701D44"/>
    <w:rsid w:val="007025E2"/>
    <w:rsid w:val="00703EF7"/>
    <w:rsid w:val="007056FC"/>
    <w:rsid w:val="00705C92"/>
    <w:rsid w:val="00706E35"/>
    <w:rsid w:val="007075AB"/>
    <w:rsid w:val="007118BA"/>
    <w:rsid w:val="0071775A"/>
    <w:rsid w:val="00720662"/>
    <w:rsid w:val="007240DD"/>
    <w:rsid w:val="00724615"/>
    <w:rsid w:val="007247D9"/>
    <w:rsid w:val="0072577C"/>
    <w:rsid w:val="00725CE3"/>
    <w:rsid w:val="00725E67"/>
    <w:rsid w:val="007260F8"/>
    <w:rsid w:val="007264F3"/>
    <w:rsid w:val="0073270D"/>
    <w:rsid w:val="00733DAA"/>
    <w:rsid w:val="0073496D"/>
    <w:rsid w:val="0073646B"/>
    <w:rsid w:val="00736A88"/>
    <w:rsid w:val="007453CD"/>
    <w:rsid w:val="00745DCA"/>
    <w:rsid w:val="00746673"/>
    <w:rsid w:val="00752666"/>
    <w:rsid w:val="00752A83"/>
    <w:rsid w:val="00752B1C"/>
    <w:rsid w:val="00752C01"/>
    <w:rsid w:val="007552AB"/>
    <w:rsid w:val="00756113"/>
    <w:rsid w:val="00760754"/>
    <w:rsid w:val="00760CFE"/>
    <w:rsid w:val="00763093"/>
    <w:rsid w:val="00766334"/>
    <w:rsid w:val="00767633"/>
    <w:rsid w:val="00772751"/>
    <w:rsid w:val="0077448C"/>
    <w:rsid w:val="00780111"/>
    <w:rsid w:val="00780C5C"/>
    <w:rsid w:val="00780F34"/>
    <w:rsid w:val="00782659"/>
    <w:rsid w:val="007832C2"/>
    <w:rsid w:val="0078368D"/>
    <w:rsid w:val="00783D03"/>
    <w:rsid w:val="00784A9F"/>
    <w:rsid w:val="00784D2D"/>
    <w:rsid w:val="00787F3E"/>
    <w:rsid w:val="0079275E"/>
    <w:rsid w:val="00795256"/>
    <w:rsid w:val="00796F65"/>
    <w:rsid w:val="00797A7D"/>
    <w:rsid w:val="007A151E"/>
    <w:rsid w:val="007A2B1E"/>
    <w:rsid w:val="007A5E0F"/>
    <w:rsid w:val="007A5FA9"/>
    <w:rsid w:val="007A60D6"/>
    <w:rsid w:val="007B1895"/>
    <w:rsid w:val="007B2E5A"/>
    <w:rsid w:val="007B315C"/>
    <w:rsid w:val="007B42F6"/>
    <w:rsid w:val="007B5E53"/>
    <w:rsid w:val="007C014E"/>
    <w:rsid w:val="007C06EF"/>
    <w:rsid w:val="007C1AFC"/>
    <w:rsid w:val="007C3E4A"/>
    <w:rsid w:val="007C3F48"/>
    <w:rsid w:val="007C524B"/>
    <w:rsid w:val="007C5ED2"/>
    <w:rsid w:val="007D0907"/>
    <w:rsid w:val="007D0DEE"/>
    <w:rsid w:val="007D2449"/>
    <w:rsid w:val="007D254E"/>
    <w:rsid w:val="007E10BD"/>
    <w:rsid w:val="007E2EE8"/>
    <w:rsid w:val="007E69AF"/>
    <w:rsid w:val="007E6D28"/>
    <w:rsid w:val="007E76B8"/>
    <w:rsid w:val="007F0188"/>
    <w:rsid w:val="007F3EB6"/>
    <w:rsid w:val="007F40FA"/>
    <w:rsid w:val="00801843"/>
    <w:rsid w:val="00801C76"/>
    <w:rsid w:val="00802C07"/>
    <w:rsid w:val="00803406"/>
    <w:rsid w:val="008044BD"/>
    <w:rsid w:val="0080499A"/>
    <w:rsid w:val="00805065"/>
    <w:rsid w:val="00810C64"/>
    <w:rsid w:val="008115F0"/>
    <w:rsid w:val="00812EEC"/>
    <w:rsid w:val="00813B36"/>
    <w:rsid w:val="0081412E"/>
    <w:rsid w:val="00814A29"/>
    <w:rsid w:val="00814A48"/>
    <w:rsid w:val="00815038"/>
    <w:rsid w:val="00815140"/>
    <w:rsid w:val="008203FF"/>
    <w:rsid w:val="00821B73"/>
    <w:rsid w:val="008233E7"/>
    <w:rsid w:val="00824390"/>
    <w:rsid w:val="00824F9D"/>
    <w:rsid w:val="008258F2"/>
    <w:rsid w:val="00825BA3"/>
    <w:rsid w:val="0082615B"/>
    <w:rsid w:val="0082686C"/>
    <w:rsid w:val="00833AF5"/>
    <w:rsid w:val="00834369"/>
    <w:rsid w:val="00834936"/>
    <w:rsid w:val="00835536"/>
    <w:rsid w:val="0083669E"/>
    <w:rsid w:val="00841614"/>
    <w:rsid w:val="00841636"/>
    <w:rsid w:val="0084200B"/>
    <w:rsid w:val="008424A9"/>
    <w:rsid w:val="00842E41"/>
    <w:rsid w:val="0084343E"/>
    <w:rsid w:val="008434ED"/>
    <w:rsid w:val="00843EDA"/>
    <w:rsid w:val="0084436B"/>
    <w:rsid w:val="00844E54"/>
    <w:rsid w:val="008511CC"/>
    <w:rsid w:val="00852192"/>
    <w:rsid w:val="0085519C"/>
    <w:rsid w:val="0085639E"/>
    <w:rsid w:val="00861D6E"/>
    <w:rsid w:val="008645B4"/>
    <w:rsid w:val="008650CF"/>
    <w:rsid w:val="008661B3"/>
    <w:rsid w:val="00870E47"/>
    <w:rsid w:val="00870F46"/>
    <w:rsid w:val="008716C2"/>
    <w:rsid w:val="00872159"/>
    <w:rsid w:val="00873F67"/>
    <w:rsid w:val="008835A1"/>
    <w:rsid w:val="00885110"/>
    <w:rsid w:val="00885EE5"/>
    <w:rsid w:val="008863F8"/>
    <w:rsid w:val="00891923"/>
    <w:rsid w:val="00892308"/>
    <w:rsid w:val="00894064"/>
    <w:rsid w:val="00894542"/>
    <w:rsid w:val="00897400"/>
    <w:rsid w:val="008A1F01"/>
    <w:rsid w:val="008A38D6"/>
    <w:rsid w:val="008A3CA5"/>
    <w:rsid w:val="008A439F"/>
    <w:rsid w:val="008A4F5D"/>
    <w:rsid w:val="008A767A"/>
    <w:rsid w:val="008A7B7F"/>
    <w:rsid w:val="008B078A"/>
    <w:rsid w:val="008B11A2"/>
    <w:rsid w:val="008B206F"/>
    <w:rsid w:val="008B3D84"/>
    <w:rsid w:val="008B4612"/>
    <w:rsid w:val="008B632C"/>
    <w:rsid w:val="008B6548"/>
    <w:rsid w:val="008C0CA1"/>
    <w:rsid w:val="008C6475"/>
    <w:rsid w:val="008D0B78"/>
    <w:rsid w:val="008D0E2E"/>
    <w:rsid w:val="008D1304"/>
    <w:rsid w:val="008D16EA"/>
    <w:rsid w:val="008D1D3F"/>
    <w:rsid w:val="008D41B9"/>
    <w:rsid w:val="008D6AA5"/>
    <w:rsid w:val="008D6BFA"/>
    <w:rsid w:val="008E0CAB"/>
    <w:rsid w:val="008E4452"/>
    <w:rsid w:val="008E5EE0"/>
    <w:rsid w:val="008E6AD1"/>
    <w:rsid w:val="008E7B37"/>
    <w:rsid w:val="008F01B2"/>
    <w:rsid w:val="008F21E4"/>
    <w:rsid w:val="008F272E"/>
    <w:rsid w:val="008F4A2E"/>
    <w:rsid w:val="008F63C4"/>
    <w:rsid w:val="008F6D5A"/>
    <w:rsid w:val="009013F4"/>
    <w:rsid w:val="009017A1"/>
    <w:rsid w:val="009038BC"/>
    <w:rsid w:val="00906F82"/>
    <w:rsid w:val="0090792E"/>
    <w:rsid w:val="00910483"/>
    <w:rsid w:val="009133EB"/>
    <w:rsid w:val="00914773"/>
    <w:rsid w:val="00916F24"/>
    <w:rsid w:val="00917D87"/>
    <w:rsid w:val="009230EB"/>
    <w:rsid w:val="00923732"/>
    <w:rsid w:val="00925E9F"/>
    <w:rsid w:val="0092695D"/>
    <w:rsid w:val="00927308"/>
    <w:rsid w:val="00927869"/>
    <w:rsid w:val="00930728"/>
    <w:rsid w:val="00930883"/>
    <w:rsid w:val="00934569"/>
    <w:rsid w:val="00936D6E"/>
    <w:rsid w:val="00940C50"/>
    <w:rsid w:val="009422D5"/>
    <w:rsid w:val="0094503E"/>
    <w:rsid w:val="00951E67"/>
    <w:rsid w:val="0095369E"/>
    <w:rsid w:val="00954A59"/>
    <w:rsid w:val="00961E07"/>
    <w:rsid w:val="00962FD4"/>
    <w:rsid w:val="00964148"/>
    <w:rsid w:val="009674C5"/>
    <w:rsid w:val="009677B1"/>
    <w:rsid w:val="00967C77"/>
    <w:rsid w:val="00971AE2"/>
    <w:rsid w:val="00971F08"/>
    <w:rsid w:val="0097310D"/>
    <w:rsid w:val="00973DFA"/>
    <w:rsid w:val="009750CA"/>
    <w:rsid w:val="009761FE"/>
    <w:rsid w:val="00976F80"/>
    <w:rsid w:val="00984A13"/>
    <w:rsid w:val="00984C82"/>
    <w:rsid w:val="00985610"/>
    <w:rsid w:val="00994B20"/>
    <w:rsid w:val="009A3AEF"/>
    <w:rsid w:val="009A3CB4"/>
    <w:rsid w:val="009A46E9"/>
    <w:rsid w:val="009A57A4"/>
    <w:rsid w:val="009B0992"/>
    <w:rsid w:val="009B2325"/>
    <w:rsid w:val="009B3450"/>
    <w:rsid w:val="009B3855"/>
    <w:rsid w:val="009B48CB"/>
    <w:rsid w:val="009B567F"/>
    <w:rsid w:val="009B680D"/>
    <w:rsid w:val="009C0D78"/>
    <w:rsid w:val="009C1098"/>
    <w:rsid w:val="009C198F"/>
    <w:rsid w:val="009C220E"/>
    <w:rsid w:val="009C2401"/>
    <w:rsid w:val="009C35A4"/>
    <w:rsid w:val="009C3E4E"/>
    <w:rsid w:val="009C665C"/>
    <w:rsid w:val="009C74A5"/>
    <w:rsid w:val="009D02AB"/>
    <w:rsid w:val="009D2C85"/>
    <w:rsid w:val="009D3A3F"/>
    <w:rsid w:val="009D41F4"/>
    <w:rsid w:val="009D5970"/>
    <w:rsid w:val="009D6F6E"/>
    <w:rsid w:val="009E1ADE"/>
    <w:rsid w:val="009E505D"/>
    <w:rsid w:val="009E74F8"/>
    <w:rsid w:val="009E771A"/>
    <w:rsid w:val="009E7B30"/>
    <w:rsid w:val="009E7E1B"/>
    <w:rsid w:val="009F24FF"/>
    <w:rsid w:val="009F3B9A"/>
    <w:rsid w:val="009F4F95"/>
    <w:rsid w:val="009F65D1"/>
    <w:rsid w:val="009F6C67"/>
    <w:rsid w:val="009F6DE6"/>
    <w:rsid w:val="009F7D2A"/>
    <w:rsid w:val="00A00408"/>
    <w:rsid w:val="00A02002"/>
    <w:rsid w:val="00A02900"/>
    <w:rsid w:val="00A02ED8"/>
    <w:rsid w:val="00A034E7"/>
    <w:rsid w:val="00A06CBC"/>
    <w:rsid w:val="00A0764B"/>
    <w:rsid w:val="00A07CCD"/>
    <w:rsid w:val="00A109E8"/>
    <w:rsid w:val="00A10EE8"/>
    <w:rsid w:val="00A119E0"/>
    <w:rsid w:val="00A11C2E"/>
    <w:rsid w:val="00A1258B"/>
    <w:rsid w:val="00A12944"/>
    <w:rsid w:val="00A1368C"/>
    <w:rsid w:val="00A140B7"/>
    <w:rsid w:val="00A14FAE"/>
    <w:rsid w:val="00A151F8"/>
    <w:rsid w:val="00A17392"/>
    <w:rsid w:val="00A1752B"/>
    <w:rsid w:val="00A2240F"/>
    <w:rsid w:val="00A2419F"/>
    <w:rsid w:val="00A24B46"/>
    <w:rsid w:val="00A262F1"/>
    <w:rsid w:val="00A26476"/>
    <w:rsid w:val="00A27757"/>
    <w:rsid w:val="00A27C9F"/>
    <w:rsid w:val="00A27F62"/>
    <w:rsid w:val="00A3227E"/>
    <w:rsid w:val="00A32897"/>
    <w:rsid w:val="00A35189"/>
    <w:rsid w:val="00A43D68"/>
    <w:rsid w:val="00A44B27"/>
    <w:rsid w:val="00A450DC"/>
    <w:rsid w:val="00A46B36"/>
    <w:rsid w:val="00A50E95"/>
    <w:rsid w:val="00A5129F"/>
    <w:rsid w:val="00A527C3"/>
    <w:rsid w:val="00A53245"/>
    <w:rsid w:val="00A54509"/>
    <w:rsid w:val="00A57041"/>
    <w:rsid w:val="00A578BB"/>
    <w:rsid w:val="00A61793"/>
    <w:rsid w:val="00A63D6E"/>
    <w:rsid w:val="00A65536"/>
    <w:rsid w:val="00A700E4"/>
    <w:rsid w:val="00A70646"/>
    <w:rsid w:val="00A717DB"/>
    <w:rsid w:val="00A717DF"/>
    <w:rsid w:val="00A71970"/>
    <w:rsid w:val="00A72854"/>
    <w:rsid w:val="00A732A9"/>
    <w:rsid w:val="00A73D69"/>
    <w:rsid w:val="00A74116"/>
    <w:rsid w:val="00A8261E"/>
    <w:rsid w:val="00A82CA1"/>
    <w:rsid w:val="00A836EA"/>
    <w:rsid w:val="00A83BB0"/>
    <w:rsid w:val="00A85293"/>
    <w:rsid w:val="00A861EA"/>
    <w:rsid w:val="00A8721E"/>
    <w:rsid w:val="00A87ABA"/>
    <w:rsid w:val="00A87E89"/>
    <w:rsid w:val="00A90500"/>
    <w:rsid w:val="00A912F9"/>
    <w:rsid w:val="00A92201"/>
    <w:rsid w:val="00A9343F"/>
    <w:rsid w:val="00A96366"/>
    <w:rsid w:val="00A97970"/>
    <w:rsid w:val="00AA472B"/>
    <w:rsid w:val="00AA4E29"/>
    <w:rsid w:val="00AB1362"/>
    <w:rsid w:val="00AB2499"/>
    <w:rsid w:val="00AB3585"/>
    <w:rsid w:val="00AB3AEE"/>
    <w:rsid w:val="00AB3CE4"/>
    <w:rsid w:val="00AB3DDA"/>
    <w:rsid w:val="00AB51D9"/>
    <w:rsid w:val="00AB6954"/>
    <w:rsid w:val="00AC32C6"/>
    <w:rsid w:val="00AC48BE"/>
    <w:rsid w:val="00AC5563"/>
    <w:rsid w:val="00AC5A20"/>
    <w:rsid w:val="00AC622A"/>
    <w:rsid w:val="00AD07EE"/>
    <w:rsid w:val="00AD0B24"/>
    <w:rsid w:val="00AD3831"/>
    <w:rsid w:val="00AD3F52"/>
    <w:rsid w:val="00AD4087"/>
    <w:rsid w:val="00AD4EBC"/>
    <w:rsid w:val="00AD5C24"/>
    <w:rsid w:val="00AD6BD8"/>
    <w:rsid w:val="00AD73B5"/>
    <w:rsid w:val="00AD752A"/>
    <w:rsid w:val="00AE0223"/>
    <w:rsid w:val="00AE1B91"/>
    <w:rsid w:val="00AE3B09"/>
    <w:rsid w:val="00AE7B03"/>
    <w:rsid w:val="00AF17EE"/>
    <w:rsid w:val="00AF19DB"/>
    <w:rsid w:val="00AF3C9A"/>
    <w:rsid w:val="00AF60AC"/>
    <w:rsid w:val="00AF6BE3"/>
    <w:rsid w:val="00B0028D"/>
    <w:rsid w:val="00B01395"/>
    <w:rsid w:val="00B0159D"/>
    <w:rsid w:val="00B023D4"/>
    <w:rsid w:val="00B028FF"/>
    <w:rsid w:val="00B032FF"/>
    <w:rsid w:val="00B0347C"/>
    <w:rsid w:val="00B0518E"/>
    <w:rsid w:val="00B051C8"/>
    <w:rsid w:val="00B05B1F"/>
    <w:rsid w:val="00B079AB"/>
    <w:rsid w:val="00B134BB"/>
    <w:rsid w:val="00B20E61"/>
    <w:rsid w:val="00B21B2A"/>
    <w:rsid w:val="00B244F1"/>
    <w:rsid w:val="00B27513"/>
    <w:rsid w:val="00B302E0"/>
    <w:rsid w:val="00B30376"/>
    <w:rsid w:val="00B34611"/>
    <w:rsid w:val="00B37D55"/>
    <w:rsid w:val="00B41448"/>
    <w:rsid w:val="00B4429F"/>
    <w:rsid w:val="00B44D7C"/>
    <w:rsid w:val="00B45E7F"/>
    <w:rsid w:val="00B4667F"/>
    <w:rsid w:val="00B47C4F"/>
    <w:rsid w:val="00B5302D"/>
    <w:rsid w:val="00B53AA9"/>
    <w:rsid w:val="00B55135"/>
    <w:rsid w:val="00B5521B"/>
    <w:rsid w:val="00B55449"/>
    <w:rsid w:val="00B556AD"/>
    <w:rsid w:val="00B5579D"/>
    <w:rsid w:val="00B57D2C"/>
    <w:rsid w:val="00B60325"/>
    <w:rsid w:val="00B61CB0"/>
    <w:rsid w:val="00B638A3"/>
    <w:rsid w:val="00B64412"/>
    <w:rsid w:val="00B64966"/>
    <w:rsid w:val="00B651F3"/>
    <w:rsid w:val="00B65378"/>
    <w:rsid w:val="00B6640B"/>
    <w:rsid w:val="00B705B1"/>
    <w:rsid w:val="00B735AA"/>
    <w:rsid w:val="00B74425"/>
    <w:rsid w:val="00B74BF6"/>
    <w:rsid w:val="00B74ED4"/>
    <w:rsid w:val="00B757DC"/>
    <w:rsid w:val="00B75DE9"/>
    <w:rsid w:val="00B75F21"/>
    <w:rsid w:val="00B77B5E"/>
    <w:rsid w:val="00B77CEC"/>
    <w:rsid w:val="00B80201"/>
    <w:rsid w:val="00B81E91"/>
    <w:rsid w:val="00B81EB0"/>
    <w:rsid w:val="00B829B8"/>
    <w:rsid w:val="00B84975"/>
    <w:rsid w:val="00B84E9A"/>
    <w:rsid w:val="00B84EE9"/>
    <w:rsid w:val="00B919FF"/>
    <w:rsid w:val="00B92D36"/>
    <w:rsid w:val="00B94127"/>
    <w:rsid w:val="00B95158"/>
    <w:rsid w:val="00B95214"/>
    <w:rsid w:val="00BA0C66"/>
    <w:rsid w:val="00BA41FC"/>
    <w:rsid w:val="00BA66DB"/>
    <w:rsid w:val="00BB23EF"/>
    <w:rsid w:val="00BB3FE6"/>
    <w:rsid w:val="00BB6FE1"/>
    <w:rsid w:val="00BB735E"/>
    <w:rsid w:val="00BC47BE"/>
    <w:rsid w:val="00BD1071"/>
    <w:rsid w:val="00BD15FF"/>
    <w:rsid w:val="00BD24C3"/>
    <w:rsid w:val="00BD4416"/>
    <w:rsid w:val="00BD79EF"/>
    <w:rsid w:val="00BE0177"/>
    <w:rsid w:val="00BE17C8"/>
    <w:rsid w:val="00BE323B"/>
    <w:rsid w:val="00BE3D2C"/>
    <w:rsid w:val="00BE41EA"/>
    <w:rsid w:val="00BE4802"/>
    <w:rsid w:val="00BE51EF"/>
    <w:rsid w:val="00BE61EE"/>
    <w:rsid w:val="00BF2F28"/>
    <w:rsid w:val="00BF3687"/>
    <w:rsid w:val="00BF3DC5"/>
    <w:rsid w:val="00BF4774"/>
    <w:rsid w:val="00BF4FF0"/>
    <w:rsid w:val="00C06421"/>
    <w:rsid w:val="00C06F15"/>
    <w:rsid w:val="00C0725E"/>
    <w:rsid w:val="00C116D1"/>
    <w:rsid w:val="00C12627"/>
    <w:rsid w:val="00C139EB"/>
    <w:rsid w:val="00C13F6D"/>
    <w:rsid w:val="00C14F7B"/>
    <w:rsid w:val="00C169C1"/>
    <w:rsid w:val="00C24607"/>
    <w:rsid w:val="00C255BB"/>
    <w:rsid w:val="00C31F3C"/>
    <w:rsid w:val="00C337AA"/>
    <w:rsid w:val="00C33A8E"/>
    <w:rsid w:val="00C4111D"/>
    <w:rsid w:val="00C42039"/>
    <w:rsid w:val="00C42C23"/>
    <w:rsid w:val="00C467F6"/>
    <w:rsid w:val="00C504AE"/>
    <w:rsid w:val="00C51D00"/>
    <w:rsid w:val="00C51EA6"/>
    <w:rsid w:val="00C530FA"/>
    <w:rsid w:val="00C54AE2"/>
    <w:rsid w:val="00C54E26"/>
    <w:rsid w:val="00C558A1"/>
    <w:rsid w:val="00C64549"/>
    <w:rsid w:val="00C67B71"/>
    <w:rsid w:val="00C74E89"/>
    <w:rsid w:val="00C76083"/>
    <w:rsid w:val="00C7728C"/>
    <w:rsid w:val="00C814CC"/>
    <w:rsid w:val="00C82BC1"/>
    <w:rsid w:val="00C835AC"/>
    <w:rsid w:val="00C84565"/>
    <w:rsid w:val="00C84AAE"/>
    <w:rsid w:val="00C857B2"/>
    <w:rsid w:val="00C859CE"/>
    <w:rsid w:val="00C9010A"/>
    <w:rsid w:val="00C90EE4"/>
    <w:rsid w:val="00C9369B"/>
    <w:rsid w:val="00C93DC5"/>
    <w:rsid w:val="00C97777"/>
    <w:rsid w:val="00CA0132"/>
    <w:rsid w:val="00CA12A6"/>
    <w:rsid w:val="00CA1BB8"/>
    <w:rsid w:val="00CA1E7D"/>
    <w:rsid w:val="00CA2229"/>
    <w:rsid w:val="00CA2C29"/>
    <w:rsid w:val="00CA5B86"/>
    <w:rsid w:val="00CA6288"/>
    <w:rsid w:val="00CA749B"/>
    <w:rsid w:val="00CB11F6"/>
    <w:rsid w:val="00CB2043"/>
    <w:rsid w:val="00CB2E78"/>
    <w:rsid w:val="00CB5E99"/>
    <w:rsid w:val="00CB7769"/>
    <w:rsid w:val="00CC03C6"/>
    <w:rsid w:val="00CC1AE1"/>
    <w:rsid w:val="00CC57DC"/>
    <w:rsid w:val="00CC5D82"/>
    <w:rsid w:val="00CC63CA"/>
    <w:rsid w:val="00CC6F21"/>
    <w:rsid w:val="00CC7F2A"/>
    <w:rsid w:val="00CD00BE"/>
    <w:rsid w:val="00CD103F"/>
    <w:rsid w:val="00CD1EA4"/>
    <w:rsid w:val="00CD4F3D"/>
    <w:rsid w:val="00CD53F6"/>
    <w:rsid w:val="00CE2169"/>
    <w:rsid w:val="00CE244D"/>
    <w:rsid w:val="00CE467F"/>
    <w:rsid w:val="00CE4CBA"/>
    <w:rsid w:val="00CE551C"/>
    <w:rsid w:val="00D007F3"/>
    <w:rsid w:val="00D03845"/>
    <w:rsid w:val="00D05217"/>
    <w:rsid w:val="00D0552B"/>
    <w:rsid w:val="00D10F30"/>
    <w:rsid w:val="00D118CA"/>
    <w:rsid w:val="00D12158"/>
    <w:rsid w:val="00D12ACA"/>
    <w:rsid w:val="00D1370A"/>
    <w:rsid w:val="00D1461B"/>
    <w:rsid w:val="00D16C81"/>
    <w:rsid w:val="00D17ED3"/>
    <w:rsid w:val="00D17F95"/>
    <w:rsid w:val="00D21721"/>
    <w:rsid w:val="00D248CB"/>
    <w:rsid w:val="00D249A7"/>
    <w:rsid w:val="00D259F6"/>
    <w:rsid w:val="00D2639E"/>
    <w:rsid w:val="00D26D75"/>
    <w:rsid w:val="00D31882"/>
    <w:rsid w:val="00D33161"/>
    <w:rsid w:val="00D33B9A"/>
    <w:rsid w:val="00D35269"/>
    <w:rsid w:val="00D35923"/>
    <w:rsid w:val="00D37F4B"/>
    <w:rsid w:val="00D4545C"/>
    <w:rsid w:val="00D508A1"/>
    <w:rsid w:val="00D542DE"/>
    <w:rsid w:val="00D6051B"/>
    <w:rsid w:val="00D61090"/>
    <w:rsid w:val="00D62362"/>
    <w:rsid w:val="00D645D9"/>
    <w:rsid w:val="00D647BF"/>
    <w:rsid w:val="00D67256"/>
    <w:rsid w:val="00D72128"/>
    <w:rsid w:val="00D74D53"/>
    <w:rsid w:val="00D75C9F"/>
    <w:rsid w:val="00D84192"/>
    <w:rsid w:val="00D92066"/>
    <w:rsid w:val="00D928E3"/>
    <w:rsid w:val="00D9432B"/>
    <w:rsid w:val="00D95D3D"/>
    <w:rsid w:val="00D9663F"/>
    <w:rsid w:val="00D96707"/>
    <w:rsid w:val="00D97241"/>
    <w:rsid w:val="00D977C3"/>
    <w:rsid w:val="00D97E8F"/>
    <w:rsid w:val="00DA045E"/>
    <w:rsid w:val="00DA0C9C"/>
    <w:rsid w:val="00DA2917"/>
    <w:rsid w:val="00DA4801"/>
    <w:rsid w:val="00DA57E6"/>
    <w:rsid w:val="00DA5B51"/>
    <w:rsid w:val="00DA5E0F"/>
    <w:rsid w:val="00DA5F63"/>
    <w:rsid w:val="00DA69F9"/>
    <w:rsid w:val="00DB011F"/>
    <w:rsid w:val="00DB1114"/>
    <w:rsid w:val="00DB175B"/>
    <w:rsid w:val="00DB1F22"/>
    <w:rsid w:val="00DB2B98"/>
    <w:rsid w:val="00DB5AFA"/>
    <w:rsid w:val="00DB65BE"/>
    <w:rsid w:val="00DC077C"/>
    <w:rsid w:val="00DC21CB"/>
    <w:rsid w:val="00DC27B0"/>
    <w:rsid w:val="00DC35CD"/>
    <w:rsid w:val="00DC37A6"/>
    <w:rsid w:val="00DC3ABE"/>
    <w:rsid w:val="00DC435E"/>
    <w:rsid w:val="00DC6494"/>
    <w:rsid w:val="00DD0F27"/>
    <w:rsid w:val="00DD11C9"/>
    <w:rsid w:val="00DD1799"/>
    <w:rsid w:val="00DD3437"/>
    <w:rsid w:val="00DD4581"/>
    <w:rsid w:val="00DD54D8"/>
    <w:rsid w:val="00DD58E4"/>
    <w:rsid w:val="00DD765A"/>
    <w:rsid w:val="00DE0BE4"/>
    <w:rsid w:val="00DE1F43"/>
    <w:rsid w:val="00DE37F4"/>
    <w:rsid w:val="00DE72A6"/>
    <w:rsid w:val="00DE7BFF"/>
    <w:rsid w:val="00DF0FC6"/>
    <w:rsid w:val="00DF0FF4"/>
    <w:rsid w:val="00DF1523"/>
    <w:rsid w:val="00DF3154"/>
    <w:rsid w:val="00DF6BA7"/>
    <w:rsid w:val="00E01442"/>
    <w:rsid w:val="00E01486"/>
    <w:rsid w:val="00E0175D"/>
    <w:rsid w:val="00E018C6"/>
    <w:rsid w:val="00E02810"/>
    <w:rsid w:val="00E0311D"/>
    <w:rsid w:val="00E034D1"/>
    <w:rsid w:val="00E05E6F"/>
    <w:rsid w:val="00E076A7"/>
    <w:rsid w:val="00E10511"/>
    <w:rsid w:val="00E118CB"/>
    <w:rsid w:val="00E118D4"/>
    <w:rsid w:val="00E125BA"/>
    <w:rsid w:val="00E128C2"/>
    <w:rsid w:val="00E144E4"/>
    <w:rsid w:val="00E149B8"/>
    <w:rsid w:val="00E1515E"/>
    <w:rsid w:val="00E160D2"/>
    <w:rsid w:val="00E16C0A"/>
    <w:rsid w:val="00E17CA5"/>
    <w:rsid w:val="00E2037A"/>
    <w:rsid w:val="00E208FC"/>
    <w:rsid w:val="00E2723D"/>
    <w:rsid w:val="00E27353"/>
    <w:rsid w:val="00E3207A"/>
    <w:rsid w:val="00E340D0"/>
    <w:rsid w:val="00E351D1"/>
    <w:rsid w:val="00E37E85"/>
    <w:rsid w:val="00E449A8"/>
    <w:rsid w:val="00E47197"/>
    <w:rsid w:val="00E51D3E"/>
    <w:rsid w:val="00E5236B"/>
    <w:rsid w:val="00E524A1"/>
    <w:rsid w:val="00E52873"/>
    <w:rsid w:val="00E531C1"/>
    <w:rsid w:val="00E54BDF"/>
    <w:rsid w:val="00E5560B"/>
    <w:rsid w:val="00E55D5C"/>
    <w:rsid w:val="00E60D1D"/>
    <w:rsid w:val="00E61F62"/>
    <w:rsid w:val="00E626B9"/>
    <w:rsid w:val="00E640F1"/>
    <w:rsid w:val="00E64B69"/>
    <w:rsid w:val="00E656E3"/>
    <w:rsid w:val="00E705E9"/>
    <w:rsid w:val="00E715AD"/>
    <w:rsid w:val="00E71EBB"/>
    <w:rsid w:val="00E731AB"/>
    <w:rsid w:val="00E76C38"/>
    <w:rsid w:val="00E76E60"/>
    <w:rsid w:val="00E77E49"/>
    <w:rsid w:val="00E80875"/>
    <w:rsid w:val="00E80A94"/>
    <w:rsid w:val="00E8384E"/>
    <w:rsid w:val="00E848BC"/>
    <w:rsid w:val="00E86C28"/>
    <w:rsid w:val="00E91FCC"/>
    <w:rsid w:val="00E939EE"/>
    <w:rsid w:val="00E95D56"/>
    <w:rsid w:val="00E96BBA"/>
    <w:rsid w:val="00E9742B"/>
    <w:rsid w:val="00EA0780"/>
    <w:rsid w:val="00EA177F"/>
    <w:rsid w:val="00EA2BDF"/>
    <w:rsid w:val="00EA381C"/>
    <w:rsid w:val="00EB10A6"/>
    <w:rsid w:val="00EB1141"/>
    <w:rsid w:val="00EB2292"/>
    <w:rsid w:val="00EB2D1B"/>
    <w:rsid w:val="00EB7C3B"/>
    <w:rsid w:val="00EC4A57"/>
    <w:rsid w:val="00EC7A77"/>
    <w:rsid w:val="00ED1F87"/>
    <w:rsid w:val="00ED283D"/>
    <w:rsid w:val="00ED3581"/>
    <w:rsid w:val="00ED474C"/>
    <w:rsid w:val="00ED54F8"/>
    <w:rsid w:val="00ED6E76"/>
    <w:rsid w:val="00EE27F8"/>
    <w:rsid w:val="00EE3233"/>
    <w:rsid w:val="00EE33E4"/>
    <w:rsid w:val="00EE3AB7"/>
    <w:rsid w:val="00EE3C82"/>
    <w:rsid w:val="00EE557D"/>
    <w:rsid w:val="00EE7672"/>
    <w:rsid w:val="00EE7861"/>
    <w:rsid w:val="00EF0F2E"/>
    <w:rsid w:val="00EF128F"/>
    <w:rsid w:val="00EF1AB8"/>
    <w:rsid w:val="00EF27F5"/>
    <w:rsid w:val="00EF401C"/>
    <w:rsid w:val="00EF5D5A"/>
    <w:rsid w:val="00EF6545"/>
    <w:rsid w:val="00EF7E2D"/>
    <w:rsid w:val="00F002BB"/>
    <w:rsid w:val="00F00F29"/>
    <w:rsid w:val="00F0180A"/>
    <w:rsid w:val="00F02351"/>
    <w:rsid w:val="00F02800"/>
    <w:rsid w:val="00F06E98"/>
    <w:rsid w:val="00F07FC6"/>
    <w:rsid w:val="00F11097"/>
    <w:rsid w:val="00F13075"/>
    <w:rsid w:val="00F14CC1"/>
    <w:rsid w:val="00F15988"/>
    <w:rsid w:val="00F16925"/>
    <w:rsid w:val="00F170FB"/>
    <w:rsid w:val="00F17497"/>
    <w:rsid w:val="00F20DA2"/>
    <w:rsid w:val="00F211AE"/>
    <w:rsid w:val="00F23CBD"/>
    <w:rsid w:val="00F24A8F"/>
    <w:rsid w:val="00F24EF6"/>
    <w:rsid w:val="00F254EF"/>
    <w:rsid w:val="00F26571"/>
    <w:rsid w:val="00F27C6E"/>
    <w:rsid w:val="00F27E18"/>
    <w:rsid w:val="00F3014A"/>
    <w:rsid w:val="00F30D67"/>
    <w:rsid w:val="00F31422"/>
    <w:rsid w:val="00F31B78"/>
    <w:rsid w:val="00F32593"/>
    <w:rsid w:val="00F3380C"/>
    <w:rsid w:val="00F34F62"/>
    <w:rsid w:val="00F3535E"/>
    <w:rsid w:val="00F42DC3"/>
    <w:rsid w:val="00F430B7"/>
    <w:rsid w:val="00F43541"/>
    <w:rsid w:val="00F43A7A"/>
    <w:rsid w:val="00F441BB"/>
    <w:rsid w:val="00F4483C"/>
    <w:rsid w:val="00F463BF"/>
    <w:rsid w:val="00F46648"/>
    <w:rsid w:val="00F508B6"/>
    <w:rsid w:val="00F516C0"/>
    <w:rsid w:val="00F52CA9"/>
    <w:rsid w:val="00F52E22"/>
    <w:rsid w:val="00F53795"/>
    <w:rsid w:val="00F551CB"/>
    <w:rsid w:val="00F56BD6"/>
    <w:rsid w:val="00F570CF"/>
    <w:rsid w:val="00F6117F"/>
    <w:rsid w:val="00F6174D"/>
    <w:rsid w:val="00F643B8"/>
    <w:rsid w:val="00F66363"/>
    <w:rsid w:val="00F67561"/>
    <w:rsid w:val="00F717BC"/>
    <w:rsid w:val="00F85719"/>
    <w:rsid w:val="00F85940"/>
    <w:rsid w:val="00F87018"/>
    <w:rsid w:val="00F87FBF"/>
    <w:rsid w:val="00F91032"/>
    <w:rsid w:val="00F91073"/>
    <w:rsid w:val="00F91D76"/>
    <w:rsid w:val="00F92063"/>
    <w:rsid w:val="00F92065"/>
    <w:rsid w:val="00F9242E"/>
    <w:rsid w:val="00F93FC9"/>
    <w:rsid w:val="00F94EAB"/>
    <w:rsid w:val="00F9515A"/>
    <w:rsid w:val="00F975B1"/>
    <w:rsid w:val="00FA157A"/>
    <w:rsid w:val="00FA2E02"/>
    <w:rsid w:val="00FA33BB"/>
    <w:rsid w:val="00FA3BC1"/>
    <w:rsid w:val="00FA698B"/>
    <w:rsid w:val="00FB0483"/>
    <w:rsid w:val="00FB1341"/>
    <w:rsid w:val="00FB20CB"/>
    <w:rsid w:val="00FB2143"/>
    <w:rsid w:val="00FB2539"/>
    <w:rsid w:val="00FB302E"/>
    <w:rsid w:val="00FB7378"/>
    <w:rsid w:val="00FB7915"/>
    <w:rsid w:val="00FC0272"/>
    <w:rsid w:val="00FC0A6A"/>
    <w:rsid w:val="00FC1413"/>
    <w:rsid w:val="00FC3F8D"/>
    <w:rsid w:val="00FC44C0"/>
    <w:rsid w:val="00FC4855"/>
    <w:rsid w:val="00FC49E0"/>
    <w:rsid w:val="00FD0245"/>
    <w:rsid w:val="00FD0515"/>
    <w:rsid w:val="00FD1B86"/>
    <w:rsid w:val="00FD3B8E"/>
    <w:rsid w:val="00FD635B"/>
    <w:rsid w:val="00FE09DD"/>
    <w:rsid w:val="00FE1D57"/>
    <w:rsid w:val="00FE2933"/>
    <w:rsid w:val="00FE4397"/>
    <w:rsid w:val="00FE59AB"/>
    <w:rsid w:val="00FE66C3"/>
    <w:rsid w:val="00FE698F"/>
    <w:rsid w:val="00FE70CA"/>
    <w:rsid w:val="00FF0316"/>
    <w:rsid w:val="00FF1E0E"/>
    <w:rsid w:val="00FF431F"/>
    <w:rsid w:val="00FF7E24"/>
    <w:rsid w:val="06B12D12"/>
    <w:rsid w:val="10981D0F"/>
    <w:rsid w:val="137A5344"/>
    <w:rsid w:val="152D5C3F"/>
    <w:rsid w:val="17AA0896"/>
    <w:rsid w:val="1B633B7D"/>
    <w:rsid w:val="249605C3"/>
    <w:rsid w:val="25E258B6"/>
    <w:rsid w:val="2F4E0DAB"/>
    <w:rsid w:val="3C941FF2"/>
    <w:rsid w:val="40B52A37"/>
    <w:rsid w:val="441E7550"/>
    <w:rsid w:val="55FF1375"/>
    <w:rsid w:val="572F3796"/>
    <w:rsid w:val="5F8D7DD2"/>
    <w:rsid w:val="65E9205F"/>
    <w:rsid w:val="69655E7A"/>
    <w:rsid w:val="6C7034F3"/>
    <w:rsid w:val="6F811B7C"/>
    <w:rsid w:val="759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07F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ADDF-B396-4086-AB5B-ADE1A64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93</Words>
  <Characters>2585</Characters>
  <Application>Microsoft Office Word</Application>
  <DocSecurity>0</DocSecurity>
  <PresentationFormat/>
  <Lines>235</Lines>
  <Paragraphs>191</Paragraphs>
  <Slides>0</Slides>
  <Notes>0</Notes>
  <HiddenSlides>0</HiddenSlides>
  <MMClips>0</MMClips>
  <ScaleCrop>false</ScaleCrop>
  <Company>中华人民共和国卫生部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办监督发〔2011〕  号</dc:title>
  <dc:creator>X</dc:creator>
  <cp:lastModifiedBy>监督局,综合处,吴勇卫01</cp:lastModifiedBy>
  <cp:revision>8</cp:revision>
  <cp:lastPrinted>2017-02-07T01:40:00Z</cp:lastPrinted>
  <dcterms:created xsi:type="dcterms:W3CDTF">2017-02-13T08:44:00Z</dcterms:created>
  <dcterms:modified xsi:type="dcterms:W3CDTF">2017-0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